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19" w:rsidRDefault="009D1470" w:rsidP="00720519">
      <w:pPr>
        <w:jc w:val="center"/>
      </w:pPr>
      <w:r>
        <w:rPr>
          <w:noProof/>
        </w:rPr>
        <w:drawing>
          <wp:inline distT="0" distB="0" distL="0" distR="0">
            <wp:extent cx="56197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904875"/>
                    </a:xfrm>
                    <a:prstGeom prst="rect">
                      <a:avLst/>
                    </a:prstGeom>
                    <a:noFill/>
                    <a:ln>
                      <a:noFill/>
                    </a:ln>
                  </pic:spPr>
                </pic:pic>
              </a:graphicData>
            </a:graphic>
          </wp:inline>
        </w:drawing>
      </w:r>
    </w:p>
    <w:p w:rsidR="00EC5C96" w:rsidRPr="00EC5C96" w:rsidRDefault="00EC5C96" w:rsidP="005F1DB9">
      <w:pPr>
        <w:jc w:val="right"/>
        <w:outlineLvl w:val="0"/>
        <w:rPr>
          <w:b/>
          <w:bCs/>
          <w:sz w:val="32"/>
          <w:szCs w:val="32"/>
        </w:rPr>
      </w:pPr>
      <w:r>
        <w:rPr>
          <w:b/>
          <w:sz w:val="32"/>
          <w:szCs w:val="32"/>
        </w:rPr>
        <w:t xml:space="preserve">                                                                                                              </w:t>
      </w:r>
      <w:r w:rsidR="005F1DB9">
        <w:rPr>
          <w:b/>
          <w:sz w:val="32"/>
          <w:szCs w:val="32"/>
        </w:rPr>
        <w:t xml:space="preserve">                        </w:t>
      </w:r>
    </w:p>
    <w:p w:rsidR="00720519" w:rsidRPr="00EC5C96" w:rsidRDefault="00720519" w:rsidP="00720519">
      <w:pPr>
        <w:jc w:val="center"/>
        <w:outlineLvl w:val="0"/>
        <w:rPr>
          <w:b/>
          <w:bCs/>
          <w:sz w:val="28"/>
          <w:szCs w:val="28"/>
        </w:rPr>
      </w:pPr>
      <w:proofErr w:type="gramStart"/>
      <w:r w:rsidRPr="00EC5C96">
        <w:rPr>
          <w:b/>
          <w:bCs/>
          <w:sz w:val="28"/>
          <w:szCs w:val="28"/>
        </w:rPr>
        <w:t>Дума  городского</w:t>
      </w:r>
      <w:proofErr w:type="gramEnd"/>
      <w:r w:rsidRPr="00EC5C96">
        <w:rPr>
          <w:b/>
          <w:bCs/>
          <w:sz w:val="28"/>
          <w:szCs w:val="28"/>
        </w:rPr>
        <w:t xml:space="preserve">  округа  Красноуральск</w:t>
      </w:r>
    </w:p>
    <w:p w:rsidR="00720519" w:rsidRPr="00EC5C96" w:rsidRDefault="00603733" w:rsidP="00720519">
      <w:pPr>
        <w:jc w:val="center"/>
        <w:outlineLvl w:val="0"/>
        <w:rPr>
          <w:b/>
          <w:bCs/>
          <w:sz w:val="28"/>
          <w:szCs w:val="28"/>
        </w:rPr>
      </w:pPr>
      <w:r w:rsidRPr="00EC5C96">
        <w:rPr>
          <w:b/>
          <w:bCs/>
          <w:sz w:val="28"/>
          <w:szCs w:val="28"/>
        </w:rPr>
        <w:t>седьмого</w:t>
      </w:r>
      <w:r w:rsidR="009964C7" w:rsidRPr="00EC5C96">
        <w:rPr>
          <w:b/>
          <w:bCs/>
          <w:sz w:val="28"/>
          <w:szCs w:val="28"/>
        </w:rPr>
        <w:t xml:space="preserve"> </w:t>
      </w:r>
      <w:r w:rsidR="00720519" w:rsidRPr="00EC5C96">
        <w:rPr>
          <w:b/>
          <w:bCs/>
          <w:sz w:val="28"/>
          <w:szCs w:val="28"/>
        </w:rPr>
        <w:t>созыва</w:t>
      </w:r>
    </w:p>
    <w:p w:rsidR="00720519" w:rsidRPr="00FC7031" w:rsidRDefault="00720519" w:rsidP="00720519">
      <w:pPr>
        <w:jc w:val="center"/>
        <w:outlineLvl w:val="0"/>
        <w:rPr>
          <w:b/>
          <w:bCs/>
        </w:rPr>
      </w:pPr>
    </w:p>
    <w:p w:rsidR="00720519" w:rsidRPr="00EC5C96" w:rsidRDefault="00720519" w:rsidP="00720519">
      <w:pPr>
        <w:jc w:val="center"/>
        <w:outlineLvl w:val="0"/>
        <w:rPr>
          <w:b/>
          <w:bCs/>
          <w:sz w:val="28"/>
          <w:szCs w:val="28"/>
        </w:rPr>
      </w:pPr>
      <w:r w:rsidRPr="00EC5C96">
        <w:rPr>
          <w:b/>
          <w:bCs/>
          <w:sz w:val="28"/>
          <w:szCs w:val="28"/>
        </w:rPr>
        <w:t>РЕШЕНИ</w:t>
      </w:r>
      <w:r w:rsidR="00D5424D" w:rsidRPr="00EC5C96">
        <w:rPr>
          <w:b/>
          <w:bCs/>
          <w:sz w:val="28"/>
          <w:szCs w:val="28"/>
        </w:rPr>
        <w:t>Е</w:t>
      </w:r>
      <w:r w:rsidRPr="00EC5C96">
        <w:rPr>
          <w:b/>
          <w:bCs/>
          <w:sz w:val="28"/>
          <w:szCs w:val="28"/>
        </w:rPr>
        <w:t xml:space="preserve"> </w:t>
      </w:r>
    </w:p>
    <w:p w:rsidR="00720519" w:rsidRPr="00FC7031" w:rsidRDefault="009D1470" w:rsidP="00720519">
      <w:r w:rsidRPr="001B27B7">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350</wp:posOffset>
                </wp:positionV>
                <wp:extent cx="6057900" cy="0"/>
                <wp:effectExtent l="13335" t="5080" r="571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C68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D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"/>
            </w:pict>
          </mc:Fallback>
        </mc:AlternateContent>
      </w:r>
      <w:r w:rsidRPr="001B27B7">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93345</wp:posOffset>
                </wp:positionV>
                <wp:extent cx="6057900" cy="0"/>
                <wp:effectExtent l="13335" t="12700" r="15240"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E4B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" o:allowincell="f" strokeweight="1.75pt"/>
            </w:pict>
          </mc:Fallback>
        </mc:AlternateContent>
      </w:r>
    </w:p>
    <w:p w:rsidR="00720519" w:rsidRPr="00EC5C96" w:rsidRDefault="00720519" w:rsidP="00720519">
      <w:pPr>
        <w:pStyle w:val="a7"/>
        <w:rPr>
          <w:rFonts w:ascii="Times New Roman" w:hAnsi="Times New Roman" w:cs="Times New Roman"/>
          <w:noProof/>
          <w:sz w:val="16"/>
          <w:szCs w:val="16"/>
        </w:rPr>
      </w:pPr>
      <w:r w:rsidRPr="00EC5C96">
        <w:rPr>
          <w:rFonts w:ascii="Times New Roman" w:hAnsi="Times New Roman" w:cs="Times New Roman"/>
          <w:noProof/>
          <w:sz w:val="16"/>
          <w:szCs w:val="16"/>
        </w:rPr>
        <w:t xml:space="preserve">     </w:t>
      </w:r>
    </w:p>
    <w:p w:rsidR="00720519" w:rsidRDefault="000B14E5" w:rsidP="00EC3739">
      <w:pPr>
        <w:pStyle w:val="a7"/>
        <w:spacing w:line="276" w:lineRule="auto"/>
        <w:rPr>
          <w:rFonts w:ascii="Times New Roman" w:hAnsi="Times New Roman" w:cs="Times New Roman"/>
          <w:noProof/>
          <w:sz w:val="24"/>
          <w:szCs w:val="24"/>
        </w:rPr>
      </w:pPr>
      <w:r>
        <w:rPr>
          <w:rFonts w:ascii="Times New Roman" w:hAnsi="Times New Roman" w:cs="Times New Roman"/>
          <w:noProof/>
          <w:sz w:val="24"/>
          <w:szCs w:val="24"/>
        </w:rPr>
        <w:t>о</w:t>
      </w:r>
      <w:r w:rsidR="00720519" w:rsidRPr="001B27B7">
        <w:rPr>
          <w:rFonts w:ascii="Times New Roman" w:hAnsi="Times New Roman" w:cs="Times New Roman"/>
          <w:noProof/>
          <w:sz w:val="24"/>
          <w:szCs w:val="24"/>
        </w:rPr>
        <w:t>т</w:t>
      </w:r>
      <w:r>
        <w:rPr>
          <w:rFonts w:ascii="Times New Roman" w:hAnsi="Times New Roman" w:cs="Times New Roman"/>
          <w:noProof/>
          <w:sz w:val="24"/>
          <w:szCs w:val="24"/>
        </w:rPr>
        <w:t xml:space="preserve"> </w:t>
      </w:r>
      <w:r w:rsidR="00516F92">
        <w:rPr>
          <w:rFonts w:ascii="Times New Roman" w:hAnsi="Times New Roman" w:cs="Times New Roman"/>
          <w:noProof/>
          <w:sz w:val="24"/>
          <w:szCs w:val="24"/>
        </w:rPr>
        <w:t xml:space="preserve"> </w:t>
      </w:r>
      <w:r w:rsidR="00694785">
        <w:rPr>
          <w:rFonts w:ascii="Times New Roman" w:hAnsi="Times New Roman" w:cs="Times New Roman"/>
          <w:noProof/>
          <w:sz w:val="24"/>
          <w:szCs w:val="24"/>
        </w:rPr>
        <w:t xml:space="preserve">25 октября </w:t>
      </w:r>
      <w:r w:rsidR="00D5424D">
        <w:rPr>
          <w:rFonts w:ascii="Times New Roman" w:hAnsi="Times New Roman" w:cs="Times New Roman"/>
          <w:noProof/>
          <w:sz w:val="24"/>
          <w:szCs w:val="24"/>
        </w:rPr>
        <w:t>201</w:t>
      </w:r>
      <w:r w:rsidR="00CB05FA">
        <w:rPr>
          <w:rFonts w:ascii="Times New Roman" w:hAnsi="Times New Roman" w:cs="Times New Roman"/>
          <w:noProof/>
          <w:sz w:val="24"/>
          <w:szCs w:val="24"/>
        </w:rPr>
        <w:t>8</w:t>
      </w:r>
      <w:r w:rsidR="00D5424D">
        <w:rPr>
          <w:rFonts w:ascii="Times New Roman" w:hAnsi="Times New Roman" w:cs="Times New Roman"/>
          <w:noProof/>
          <w:sz w:val="24"/>
          <w:szCs w:val="24"/>
        </w:rPr>
        <w:t xml:space="preserve"> года</w:t>
      </w:r>
      <w:r w:rsidR="00F32A90">
        <w:rPr>
          <w:rFonts w:ascii="Times New Roman" w:hAnsi="Times New Roman" w:cs="Times New Roman"/>
          <w:noProof/>
          <w:sz w:val="24"/>
          <w:szCs w:val="24"/>
        </w:rPr>
        <w:t xml:space="preserve"> </w:t>
      </w:r>
      <w:r w:rsidR="00720519">
        <w:rPr>
          <w:rFonts w:ascii="Times New Roman" w:hAnsi="Times New Roman" w:cs="Times New Roman"/>
          <w:noProof/>
          <w:sz w:val="24"/>
          <w:szCs w:val="24"/>
        </w:rPr>
        <w:t>№</w:t>
      </w:r>
      <w:r w:rsidR="00FD32B3">
        <w:rPr>
          <w:rFonts w:ascii="Times New Roman" w:hAnsi="Times New Roman" w:cs="Times New Roman"/>
          <w:noProof/>
          <w:sz w:val="24"/>
          <w:szCs w:val="24"/>
        </w:rPr>
        <w:t xml:space="preserve"> </w:t>
      </w:r>
      <w:r w:rsidR="00694785">
        <w:rPr>
          <w:rFonts w:ascii="Times New Roman" w:hAnsi="Times New Roman" w:cs="Times New Roman"/>
          <w:noProof/>
          <w:sz w:val="24"/>
          <w:szCs w:val="24"/>
        </w:rPr>
        <w:t>135</w:t>
      </w:r>
      <w:r w:rsidR="00720519">
        <w:rPr>
          <w:rFonts w:ascii="Times New Roman" w:hAnsi="Times New Roman" w:cs="Times New Roman"/>
          <w:noProof/>
          <w:sz w:val="24"/>
          <w:szCs w:val="24"/>
        </w:rPr>
        <w:t xml:space="preserve">  </w:t>
      </w:r>
    </w:p>
    <w:p w:rsidR="00EC3739" w:rsidRPr="00EC3739" w:rsidRDefault="00EC3739" w:rsidP="00EC3739">
      <w:pPr>
        <w:spacing w:line="276" w:lineRule="auto"/>
      </w:pPr>
      <w:r>
        <w:t>город Красноуральск</w:t>
      </w:r>
    </w:p>
    <w:p w:rsidR="00D92A1C" w:rsidRDefault="00D92A1C" w:rsidP="00D92A1C">
      <w:pPr>
        <w:pStyle w:val="ConsTitle"/>
        <w:widowControl/>
        <w:rPr>
          <w:rFonts w:ascii="Times New Roman" w:hAnsi="Times New Roman" w:cs="Times New Roman"/>
          <w:i/>
          <w:sz w:val="24"/>
          <w:szCs w:val="24"/>
        </w:rPr>
      </w:pPr>
    </w:p>
    <w:p w:rsidR="00337446" w:rsidRPr="00943225" w:rsidRDefault="00F32A90" w:rsidP="00D92A1C">
      <w:pPr>
        <w:pStyle w:val="ConsTitle"/>
        <w:widowControl/>
        <w:jc w:val="center"/>
        <w:rPr>
          <w:rFonts w:ascii="Times New Roman" w:hAnsi="Times New Roman" w:cs="Times New Roman"/>
          <w:sz w:val="28"/>
          <w:szCs w:val="28"/>
        </w:rPr>
      </w:pPr>
      <w:r w:rsidRPr="00943225">
        <w:rPr>
          <w:rFonts w:ascii="Times New Roman" w:hAnsi="Times New Roman" w:cs="Times New Roman"/>
          <w:sz w:val="28"/>
          <w:szCs w:val="28"/>
        </w:rPr>
        <w:t xml:space="preserve">О внесении изменений в </w:t>
      </w:r>
      <w:r w:rsidR="006B6054" w:rsidRPr="00943225">
        <w:rPr>
          <w:rFonts w:ascii="Times New Roman" w:hAnsi="Times New Roman" w:cs="Times New Roman"/>
          <w:sz w:val="28"/>
          <w:szCs w:val="28"/>
        </w:rPr>
        <w:t>Положение о бюджетном процессе</w:t>
      </w:r>
      <w:r w:rsidR="00943225" w:rsidRPr="00943225">
        <w:rPr>
          <w:rFonts w:ascii="Times New Roman" w:hAnsi="Times New Roman" w:cs="Times New Roman"/>
          <w:sz w:val="28"/>
          <w:szCs w:val="28"/>
        </w:rPr>
        <w:t xml:space="preserve"> в </w:t>
      </w:r>
      <w:r w:rsidR="006B6054" w:rsidRPr="00943225">
        <w:rPr>
          <w:rFonts w:ascii="Times New Roman" w:hAnsi="Times New Roman" w:cs="Times New Roman"/>
          <w:sz w:val="28"/>
          <w:szCs w:val="28"/>
        </w:rPr>
        <w:t>городском округе Красноуральск</w:t>
      </w:r>
      <w:r w:rsidR="004B2A35" w:rsidRPr="00943225">
        <w:rPr>
          <w:rFonts w:ascii="Times New Roman" w:hAnsi="Times New Roman" w:cs="Times New Roman"/>
          <w:sz w:val="28"/>
          <w:szCs w:val="28"/>
        </w:rPr>
        <w:t xml:space="preserve">, </w:t>
      </w:r>
      <w:r w:rsidR="004B2A35" w:rsidRPr="00943225">
        <w:rPr>
          <w:rFonts w:ascii="Times New Roman" w:hAnsi="Times New Roman"/>
          <w:bCs w:val="0"/>
          <w:iCs/>
          <w:sz w:val="28"/>
          <w:szCs w:val="28"/>
        </w:rPr>
        <w:t>утвержденное решением Думы городского округа Красноуральск от 29 сентября 2017 года № 13</w:t>
      </w:r>
    </w:p>
    <w:p w:rsidR="00F65594" w:rsidRDefault="00F65594" w:rsidP="00337446">
      <w:pPr>
        <w:pStyle w:val="ConsTitle"/>
        <w:widowControl/>
        <w:jc w:val="center"/>
        <w:rPr>
          <w:rFonts w:ascii="Times New Roman" w:hAnsi="Times New Roman" w:cs="Times New Roman"/>
          <w:i/>
          <w:sz w:val="28"/>
          <w:szCs w:val="28"/>
        </w:rPr>
      </w:pPr>
    </w:p>
    <w:p w:rsidR="00564264" w:rsidRPr="00EC5C96" w:rsidRDefault="00564264" w:rsidP="00337446">
      <w:pPr>
        <w:pStyle w:val="ConsTitle"/>
        <w:widowControl/>
        <w:jc w:val="center"/>
        <w:rPr>
          <w:rFonts w:ascii="Times New Roman" w:hAnsi="Times New Roman" w:cs="Times New Roman"/>
          <w:i/>
          <w:sz w:val="28"/>
          <w:szCs w:val="28"/>
        </w:rPr>
      </w:pPr>
    </w:p>
    <w:p w:rsidR="00D50947" w:rsidRPr="00694785" w:rsidRDefault="00AD2870" w:rsidP="00D50947">
      <w:pPr>
        <w:pStyle w:val="a7"/>
        <w:rPr>
          <w:rFonts w:ascii="Times New Roman" w:hAnsi="Times New Roman" w:cs="Times New Roman"/>
          <w:sz w:val="28"/>
          <w:szCs w:val="28"/>
        </w:rPr>
      </w:pPr>
      <w:r w:rsidRPr="00694785">
        <w:rPr>
          <w:rFonts w:ascii="Times New Roman" w:hAnsi="Times New Roman" w:cs="Times New Roman"/>
          <w:b/>
          <w:sz w:val="28"/>
          <w:szCs w:val="28"/>
        </w:rPr>
        <w:tab/>
      </w:r>
      <w:r w:rsidR="00D50947" w:rsidRPr="00694785">
        <w:rPr>
          <w:rFonts w:ascii="Times New Roman" w:hAnsi="Times New Roman" w:cs="Times New Roman"/>
          <w:sz w:val="28"/>
          <w:szCs w:val="28"/>
        </w:rPr>
        <w:t xml:space="preserve">В целях </w:t>
      </w:r>
      <w:r w:rsidR="001871D8" w:rsidRPr="00694785">
        <w:rPr>
          <w:rFonts w:ascii="Times New Roman" w:hAnsi="Times New Roman" w:cs="Times New Roman"/>
          <w:sz w:val="28"/>
          <w:szCs w:val="28"/>
        </w:rPr>
        <w:t xml:space="preserve">определения и уточнения правовых основ, содержания и механизма осуществления бюджетного процесса в городском округе Красноуральск, </w:t>
      </w:r>
      <w:r w:rsidR="00D50947" w:rsidRPr="00694785">
        <w:rPr>
          <w:rFonts w:ascii="Times New Roman" w:hAnsi="Times New Roman" w:cs="Times New Roman"/>
          <w:sz w:val="28"/>
          <w:szCs w:val="28"/>
        </w:rPr>
        <w:t xml:space="preserve">в соответствии с </w:t>
      </w:r>
      <w:r w:rsidR="00D50947" w:rsidRPr="00694785">
        <w:rPr>
          <w:rFonts w:ascii="Times New Roman" w:eastAsia="Calibri" w:hAnsi="Times New Roman" w:cs="Times New Roman"/>
          <w:sz w:val="28"/>
          <w:szCs w:val="28"/>
          <w:lang w:eastAsia="en-US"/>
        </w:rPr>
        <w:t xml:space="preserve">Бюджетным кодексом Российской Федерации,  Федеральным законом от 06 октября 2003 года № 131- ФЗ «Об общих принципах организации местного самоуправления в Российской Федерации», </w:t>
      </w:r>
      <w:r w:rsidR="001871D8" w:rsidRPr="00694785">
        <w:rPr>
          <w:rFonts w:ascii="Times New Roman" w:hAnsi="Times New Roman" w:cs="Times New Roman"/>
          <w:sz w:val="28"/>
          <w:szCs w:val="28"/>
        </w:rPr>
        <w:t>Областным законом от 25 ноября 1994 года № 8-ОЗ «О бюджетном процессе в Свердловской области</w:t>
      </w:r>
      <w:r w:rsidR="00D50947" w:rsidRPr="00694785">
        <w:rPr>
          <w:rFonts w:ascii="Times New Roman" w:hAnsi="Times New Roman" w:cs="Times New Roman"/>
          <w:sz w:val="28"/>
          <w:szCs w:val="28"/>
        </w:rPr>
        <w:t>», руководствуясь стать</w:t>
      </w:r>
      <w:r w:rsidR="001871D8" w:rsidRPr="00694785">
        <w:rPr>
          <w:rFonts w:ascii="Times New Roman" w:hAnsi="Times New Roman" w:cs="Times New Roman"/>
          <w:sz w:val="28"/>
          <w:szCs w:val="28"/>
        </w:rPr>
        <w:t xml:space="preserve">ями </w:t>
      </w:r>
      <w:r w:rsidR="00D50947" w:rsidRPr="00694785">
        <w:rPr>
          <w:rFonts w:ascii="Times New Roman" w:hAnsi="Times New Roman" w:cs="Times New Roman"/>
          <w:sz w:val="28"/>
          <w:szCs w:val="28"/>
        </w:rPr>
        <w:t>23</w:t>
      </w:r>
      <w:r w:rsidR="00AF12A6" w:rsidRPr="00694785">
        <w:rPr>
          <w:rFonts w:ascii="Times New Roman" w:hAnsi="Times New Roman" w:cs="Times New Roman"/>
          <w:sz w:val="28"/>
          <w:szCs w:val="28"/>
        </w:rPr>
        <w:t>, 52, 55</w:t>
      </w:r>
      <w:r w:rsidR="00D50947" w:rsidRPr="00694785">
        <w:rPr>
          <w:rFonts w:ascii="Times New Roman" w:hAnsi="Times New Roman" w:cs="Times New Roman"/>
          <w:sz w:val="28"/>
          <w:szCs w:val="28"/>
        </w:rPr>
        <w:t xml:space="preserve"> Устава городского округа Красноуральск, Дума городского округа Красноуральск </w:t>
      </w:r>
    </w:p>
    <w:p w:rsidR="00D50947" w:rsidRPr="00564264" w:rsidRDefault="00D50947" w:rsidP="00D50947">
      <w:pPr>
        <w:rPr>
          <w:sz w:val="10"/>
          <w:szCs w:val="10"/>
        </w:rPr>
      </w:pPr>
    </w:p>
    <w:p w:rsidR="00D664F6" w:rsidRPr="00694785" w:rsidRDefault="0005652A" w:rsidP="00694785">
      <w:pPr>
        <w:pStyle w:val="ac"/>
        <w:jc w:val="center"/>
        <w:rPr>
          <w:b/>
          <w:sz w:val="28"/>
          <w:szCs w:val="28"/>
        </w:rPr>
      </w:pPr>
      <w:r w:rsidRPr="00694785">
        <w:rPr>
          <w:b/>
          <w:sz w:val="28"/>
          <w:szCs w:val="28"/>
        </w:rPr>
        <w:t>РЕШИЛА:</w:t>
      </w:r>
    </w:p>
    <w:p w:rsidR="007E5385" w:rsidRPr="007E5385" w:rsidRDefault="007E5385" w:rsidP="00D664F6">
      <w:pPr>
        <w:pStyle w:val="ConsPlusDocList"/>
        <w:ind w:firstLine="540"/>
        <w:jc w:val="both"/>
        <w:rPr>
          <w:rFonts w:ascii="Times New Roman" w:hAnsi="Times New Roman"/>
          <w:sz w:val="10"/>
          <w:szCs w:val="10"/>
        </w:rPr>
      </w:pPr>
    </w:p>
    <w:p w:rsidR="00D664F6" w:rsidRPr="00694785" w:rsidRDefault="00D664F6" w:rsidP="00D664F6">
      <w:pPr>
        <w:pStyle w:val="ConsPlusDocList"/>
        <w:ind w:firstLine="540"/>
        <w:jc w:val="both"/>
        <w:rPr>
          <w:rFonts w:ascii="Times New Roman" w:hAnsi="Times New Roman" w:cs="Times New Roman"/>
          <w:sz w:val="28"/>
          <w:szCs w:val="28"/>
        </w:rPr>
      </w:pPr>
      <w:r w:rsidRPr="00694785">
        <w:rPr>
          <w:rFonts w:ascii="Times New Roman" w:hAnsi="Times New Roman"/>
          <w:sz w:val="28"/>
          <w:szCs w:val="28"/>
        </w:rPr>
        <w:t xml:space="preserve">1. </w:t>
      </w:r>
      <w:r w:rsidRPr="00694785">
        <w:rPr>
          <w:rFonts w:ascii="Times New Roman" w:hAnsi="Times New Roman" w:cs="Times New Roman"/>
          <w:sz w:val="28"/>
          <w:szCs w:val="28"/>
        </w:rPr>
        <w:t xml:space="preserve">Внести в </w:t>
      </w:r>
      <w:r w:rsidRPr="00694785">
        <w:rPr>
          <w:rFonts w:ascii="Times New Roman" w:hAnsi="Times New Roman" w:cs="Times New Roman"/>
          <w:bCs/>
          <w:sz w:val="28"/>
          <w:szCs w:val="28"/>
        </w:rPr>
        <w:t>Положение о бюджетном процессе в городском округе Красноуральск</w:t>
      </w:r>
      <w:r w:rsidRPr="00694785">
        <w:rPr>
          <w:rFonts w:ascii="Times New Roman" w:hAnsi="Times New Roman" w:cs="Times New Roman"/>
          <w:sz w:val="28"/>
          <w:szCs w:val="28"/>
        </w:rPr>
        <w:t>, утвержденное решением Думы городского округа Красноуральск от 29 сентября 2017 года</w:t>
      </w:r>
      <w:r w:rsidR="0016289B" w:rsidRPr="00694785">
        <w:rPr>
          <w:rFonts w:ascii="Times New Roman" w:hAnsi="Times New Roman" w:cs="Times New Roman"/>
          <w:sz w:val="28"/>
          <w:szCs w:val="28"/>
        </w:rPr>
        <w:t xml:space="preserve"> </w:t>
      </w:r>
      <w:r w:rsidRPr="00694785">
        <w:rPr>
          <w:rFonts w:ascii="Times New Roman" w:hAnsi="Times New Roman" w:cs="Times New Roman"/>
          <w:sz w:val="28"/>
          <w:szCs w:val="28"/>
        </w:rPr>
        <w:t>№ 13 «Об утверждении Положения о бюджетном процессе в городском округе Красноуральск»</w:t>
      </w:r>
      <w:r w:rsidR="00694785" w:rsidRPr="00694785">
        <w:rPr>
          <w:rFonts w:ascii="Times New Roman" w:hAnsi="Times New Roman" w:cs="Times New Roman"/>
          <w:sz w:val="28"/>
          <w:szCs w:val="28"/>
        </w:rPr>
        <w:t xml:space="preserve"> </w:t>
      </w:r>
      <w:r w:rsidR="0016289B" w:rsidRPr="00694785">
        <w:rPr>
          <w:rFonts w:ascii="Times New Roman" w:hAnsi="Times New Roman" w:cs="Times New Roman"/>
          <w:sz w:val="28"/>
          <w:szCs w:val="28"/>
        </w:rPr>
        <w:t>с изменениями, внесенными решением Думы городского округа Красноуральс</w:t>
      </w:r>
      <w:r w:rsidR="00694785" w:rsidRPr="00694785">
        <w:rPr>
          <w:rFonts w:ascii="Times New Roman" w:hAnsi="Times New Roman" w:cs="Times New Roman"/>
          <w:sz w:val="28"/>
          <w:szCs w:val="28"/>
        </w:rPr>
        <w:t>к от 26 октября 2017 года № 35 (</w:t>
      </w:r>
      <w:r w:rsidRPr="00694785">
        <w:rPr>
          <w:rFonts w:ascii="Times New Roman" w:hAnsi="Times New Roman" w:cs="Times New Roman"/>
          <w:sz w:val="28"/>
          <w:szCs w:val="28"/>
        </w:rPr>
        <w:t>далее – Положение), следующ</w:t>
      </w:r>
      <w:r w:rsidR="0016289B" w:rsidRPr="00694785">
        <w:rPr>
          <w:rFonts w:ascii="Times New Roman" w:hAnsi="Times New Roman" w:cs="Times New Roman"/>
          <w:sz w:val="28"/>
          <w:szCs w:val="28"/>
        </w:rPr>
        <w:t>и</w:t>
      </w:r>
      <w:r w:rsidRPr="00694785">
        <w:rPr>
          <w:rFonts w:ascii="Times New Roman" w:hAnsi="Times New Roman" w:cs="Times New Roman"/>
          <w:sz w:val="28"/>
          <w:szCs w:val="28"/>
        </w:rPr>
        <w:t>е изменени</w:t>
      </w:r>
      <w:r w:rsidR="0016289B" w:rsidRPr="00694785">
        <w:rPr>
          <w:rFonts w:ascii="Times New Roman" w:hAnsi="Times New Roman" w:cs="Times New Roman"/>
          <w:sz w:val="28"/>
          <w:szCs w:val="28"/>
        </w:rPr>
        <w:t>я</w:t>
      </w:r>
      <w:r w:rsidRPr="00694785">
        <w:rPr>
          <w:rFonts w:ascii="Times New Roman" w:hAnsi="Times New Roman" w:cs="Times New Roman"/>
          <w:sz w:val="28"/>
          <w:szCs w:val="28"/>
        </w:rPr>
        <w:t>:</w:t>
      </w:r>
    </w:p>
    <w:p w:rsidR="00071CDA" w:rsidRPr="00694785" w:rsidRDefault="0016289B" w:rsidP="00BB183F">
      <w:pPr>
        <w:jc w:val="both"/>
        <w:rPr>
          <w:sz w:val="28"/>
          <w:szCs w:val="28"/>
          <w:lang w:eastAsia="hi-IN" w:bidi="hi-IN"/>
        </w:rPr>
      </w:pPr>
      <w:r w:rsidRPr="00694785">
        <w:rPr>
          <w:sz w:val="28"/>
          <w:szCs w:val="28"/>
          <w:lang w:eastAsia="hi-IN" w:bidi="hi-IN"/>
        </w:rPr>
        <w:t xml:space="preserve">         </w:t>
      </w:r>
      <w:r w:rsidR="00D664F6" w:rsidRPr="00694785">
        <w:rPr>
          <w:sz w:val="28"/>
          <w:szCs w:val="28"/>
          <w:lang w:eastAsia="hi-IN" w:bidi="hi-IN"/>
        </w:rPr>
        <w:t xml:space="preserve">1.1. </w:t>
      </w:r>
      <w:r w:rsidR="00071CDA" w:rsidRPr="00694785">
        <w:rPr>
          <w:sz w:val="28"/>
          <w:szCs w:val="28"/>
          <w:lang w:eastAsia="hi-IN" w:bidi="hi-IN"/>
        </w:rPr>
        <w:t>подпункт 2 пункта 2 статьи 16</w:t>
      </w:r>
      <w:r w:rsidR="008961A1" w:rsidRPr="00694785">
        <w:rPr>
          <w:sz w:val="28"/>
          <w:szCs w:val="28"/>
          <w:lang w:eastAsia="hi-IN" w:bidi="hi-IN"/>
        </w:rPr>
        <w:t xml:space="preserve"> Положения</w:t>
      </w:r>
      <w:r w:rsidR="00071CDA" w:rsidRPr="00694785">
        <w:rPr>
          <w:sz w:val="28"/>
          <w:szCs w:val="28"/>
          <w:lang w:eastAsia="hi-IN" w:bidi="hi-IN"/>
        </w:rPr>
        <w:t xml:space="preserve"> изложить в новой редакции:</w:t>
      </w:r>
    </w:p>
    <w:p w:rsidR="0033367D" w:rsidRPr="00694785" w:rsidRDefault="00071CDA" w:rsidP="00BB183F">
      <w:pPr>
        <w:jc w:val="both"/>
        <w:rPr>
          <w:sz w:val="28"/>
          <w:szCs w:val="28"/>
        </w:rPr>
      </w:pPr>
      <w:r w:rsidRPr="00694785">
        <w:rPr>
          <w:sz w:val="28"/>
          <w:szCs w:val="28"/>
          <w:lang w:eastAsia="hi-IN" w:bidi="hi-IN"/>
        </w:rPr>
        <w:t xml:space="preserve">         «2) </w:t>
      </w:r>
      <w:r w:rsidR="0033367D" w:rsidRPr="00694785">
        <w:rPr>
          <w:sz w:val="28"/>
          <w:szCs w:val="28"/>
        </w:rPr>
        <w:t>основных направлениях бюджетной и налоговой политики Свердловской области;»;</w:t>
      </w:r>
    </w:p>
    <w:p w:rsidR="00BB183F" w:rsidRPr="00694785" w:rsidRDefault="00BB183F" w:rsidP="00BB183F">
      <w:pPr>
        <w:jc w:val="both"/>
        <w:rPr>
          <w:sz w:val="28"/>
          <w:szCs w:val="28"/>
          <w:lang w:eastAsia="hi-IN" w:bidi="hi-IN"/>
        </w:rPr>
      </w:pPr>
      <w:r w:rsidRPr="00694785">
        <w:rPr>
          <w:sz w:val="28"/>
          <w:szCs w:val="28"/>
        </w:rPr>
        <w:t xml:space="preserve">         1.2. подпункт 7 пункта 2 статьи 23 Положения </w:t>
      </w:r>
      <w:r w:rsidRPr="00694785">
        <w:rPr>
          <w:sz w:val="28"/>
          <w:szCs w:val="28"/>
          <w:lang w:eastAsia="hi-IN" w:bidi="hi-IN"/>
        </w:rPr>
        <w:t>изложить в новой редакции:</w:t>
      </w:r>
    </w:p>
    <w:p w:rsidR="00BB183F" w:rsidRPr="00694785" w:rsidRDefault="00BB183F" w:rsidP="00BB183F">
      <w:pPr>
        <w:jc w:val="both"/>
        <w:rPr>
          <w:sz w:val="28"/>
          <w:szCs w:val="28"/>
        </w:rPr>
      </w:pPr>
      <w:r w:rsidRPr="00694785">
        <w:rPr>
          <w:sz w:val="28"/>
          <w:szCs w:val="28"/>
          <w:lang w:eastAsia="hi-IN" w:bidi="hi-IN"/>
        </w:rPr>
        <w:t xml:space="preserve">         «7) предельные объемы предоставления муниципальных гарантий, цели и условия предоставления муниципальных гарантий </w:t>
      </w:r>
      <w:r w:rsidR="00B43C40" w:rsidRPr="00694785">
        <w:rPr>
          <w:sz w:val="28"/>
          <w:szCs w:val="28"/>
          <w:lang w:eastAsia="hi-IN" w:bidi="hi-IN"/>
        </w:rPr>
        <w:t xml:space="preserve">- </w:t>
      </w:r>
      <w:r w:rsidRPr="00694785">
        <w:rPr>
          <w:sz w:val="28"/>
          <w:szCs w:val="28"/>
          <w:lang w:eastAsia="hi-IN" w:bidi="hi-IN"/>
        </w:rPr>
        <w:t xml:space="preserve">в случае, если в </w:t>
      </w:r>
      <w:r w:rsidRPr="00694785">
        <w:rPr>
          <w:sz w:val="28"/>
          <w:szCs w:val="28"/>
        </w:rPr>
        <w:t xml:space="preserve">очередном финансовом </w:t>
      </w:r>
      <w:r w:rsidR="00694785" w:rsidRPr="00694785">
        <w:rPr>
          <w:sz w:val="28"/>
          <w:szCs w:val="28"/>
        </w:rPr>
        <w:t>году (</w:t>
      </w:r>
      <w:r w:rsidRPr="00694785">
        <w:rPr>
          <w:sz w:val="28"/>
          <w:szCs w:val="28"/>
        </w:rPr>
        <w:t>очередном финансовом году и плановом периоде) планируется предоставление муниципальных гарантий;»;</w:t>
      </w:r>
    </w:p>
    <w:p w:rsidR="0033367D" w:rsidRPr="00694785" w:rsidRDefault="00BB183F" w:rsidP="00BB183F">
      <w:pPr>
        <w:jc w:val="both"/>
        <w:rPr>
          <w:sz w:val="28"/>
          <w:szCs w:val="28"/>
        </w:rPr>
      </w:pPr>
      <w:r w:rsidRPr="00694785">
        <w:rPr>
          <w:sz w:val="28"/>
          <w:szCs w:val="28"/>
        </w:rPr>
        <w:t xml:space="preserve">          </w:t>
      </w:r>
      <w:r w:rsidR="0033367D" w:rsidRPr="00694785">
        <w:rPr>
          <w:sz w:val="28"/>
          <w:szCs w:val="28"/>
        </w:rPr>
        <w:t>1.</w:t>
      </w:r>
      <w:r w:rsidRPr="00694785">
        <w:rPr>
          <w:sz w:val="28"/>
          <w:szCs w:val="28"/>
        </w:rPr>
        <w:t>3</w:t>
      </w:r>
      <w:r w:rsidR="0033367D" w:rsidRPr="00694785">
        <w:rPr>
          <w:sz w:val="28"/>
          <w:szCs w:val="28"/>
        </w:rPr>
        <w:t xml:space="preserve">. </w:t>
      </w:r>
      <w:r w:rsidR="008961A1" w:rsidRPr="00694785">
        <w:rPr>
          <w:sz w:val="28"/>
          <w:szCs w:val="28"/>
        </w:rPr>
        <w:t>пункт 2 статьи 23 Положения дополнить подпунктом 7-1 следующего содержания:</w:t>
      </w:r>
    </w:p>
    <w:p w:rsidR="00340BEC" w:rsidRPr="00694785" w:rsidRDefault="008961A1" w:rsidP="00BB183F">
      <w:pPr>
        <w:jc w:val="both"/>
        <w:rPr>
          <w:sz w:val="28"/>
          <w:szCs w:val="28"/>
        </w:rPr>
      </w:pPr>
      <w:r w:rsidRPr="00694785">
        <w:rPr>
          <w:sz w:val="28"/>
          <w:szCs w:val="28"/>
        </w:rPr>
        <w:lastRenderedPageBreak/>
        <w:t xml:space="preserve">         «7-1) </w:t>
      </w:r>
      <w:r w:rsidR="00BC5937" w:rsidRPr="00694785">
        <w:rPr>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4C4B61" w:rsidRPr="00694785">
        <w:rPr>
          <w:sz w:val="28"/>
          <w:szCs w:val="28"/>
        </w:rPr>
        <w:t>»</w:t>
      </w:r>
      <w:r w:rsidR="00AF12A6" w:rsidRPr="00694785">
        <w:rPr>
          <w:sz w:val="28"/>
          <w:szCs w:val="28"/>
        </w:rPr>
        <w:t>;</w:t>
      </w:r>
    </w:p>
    <w:p w:rsidR="009D1470" w:rsidRPr="00694785" w:rsidRDefault="00E90D20" w:rsidP="00AF12A6">
      <w:pPr>
        <w:ind w:firstLine="567"/>
        <w:jc w:val="both"/>
        <w:rPr>
          <w:sz w:val="28"/>
          <w:szCs w:val="28"/>
        </w:rPr>
      </w:pPr>
      <w:r w:rsidRPr="00694785">
        <w:rPr>
          <w:sz w:val="28"/>
          <w:szCs w:val="28"/>
        </w:rPr>
        <w:t>1.4.</w:t>
      </w:r>
      <w:r w:rsidR="004B2A35" w:rsidRPr="00694785">
        <w:rPr>
          <w:sz w:val="28"/>
          <w:szCs w:val="28"/>
        </w:rPr>
        <w:t xml:space="preserve"> </w:t>
      </w:r>
      <w:r w:rsidR="006B1683" w:rsidRPr="00694785">
        <w:rPr>
          <w:sz w:val="28"/>
          <w:szCs w:val="28"/>
        </w:rPr>
        <w:t xml:space="preserve">внести изменения в </w:t>
      </w:r>
      <w:r w:rsidR="009D1470" w:rsidRPr="00694785">
        <w:rPr>
          <w:sz w:val="28"/>
          <w:szCs w:val="28"/>
        </w:rPr>
        <w:t xml:space="preserve">наименование статьи 50 </w:t>
      </w:r>
      <w:proofErr w:type="gramStart"/>
      <w:r w:rsidR="009D1470" w:rsidRPr="00694785">
        <w:rPr>
          <w:sz w:val="28"/>
          <w:szCs w:val="28"/>
        </w:rPr>
        <w:t>Положения</w:t>
      </w:r>
      <w:r w:rsidR="006B1683" w:rsidRPr="00694785">
        <w:rPr>
          <w:sz w:val="28"/>
          <w:szCs w:val="28"/>
        </w:rPr>
        <w:t xml:space="preserve">, </w:t>
      </w:r>
      <w:r w:rsidR="009D1470" w:rsidRPr="00694785">
        <w:rPr>
          <w:sz w:val="28"/>
          <w:szCs w:val="28"/>
        </w:rPr>
        <w:t xml:space="preserve"> </w:t>
      </w:r>
      <w:r w:rsidR="005A41EB" w:rsidRPr="00694785">
        <w:rPr>
          <w:sz w:val="28"/>
          <w:szCs w:val="28"/>
        </w:rPr>
        <w:t>изложи</w:t>
      </w:r>
      <w:r w:rsidR="006B1683" w:rsidRPr="00694785">
        <w:rPr>
          <w:sz w:val="28"/>
          <w:szCs w:val="28"/>
        </w:rPr>
        <w:t>в</w:t>
      </w:r>
      <w:proofErr w:type="gramEnd"/>
      <w:r w:rsidR="009D1470" w:rsidRPr="00694785">
        <w:rPr>
          <w:sz w:val="28"/>
          <w:szCs w:val="28"/>
        </w:rPr>
        <w:t xml:space="preserve"> </w:t>
      </w:r>
      <w:r w:rsidR="006B1683" w:rsidRPr="00694785">
        <w:rPr>
          <w:sz w:val="28"/>
          <w:szCs w:val="28"/>
        </w:rPr>
        <w:t>ее в следующей редакции</w:t>
      </w:r>
      <w:r w:rsidR="009D1470" w:rsidRPr="00694785">
        <w:rPr>
          <w:sz w:val="28"/>
          <w:szCs w:val="28"/>
        </w:rPr>
        <w:t>:</w:t>
      </w:r>
    </w:p>
    <w:p w:rsidR="00AF12A6" w:rsidRPr="00694785" w:rsidRDefault="009D1470" w:rsidP="00AF12A6">
      <w:pPr>
        <w:ind w:firstLine="567"/>
        <w:jc w:val="both"/>
        <w:rPr>
          <w:sz w:val="28"/>
          <w:szCs w:val="28"/>
        </w:rPr>
      </w:pPr>
      <w:r w:rsidRPr="00694785">
        <w:rPr>
          <w:sz w:val="28"/>
          <w:szCs w:val="28"/>
        </w:rPr>
        <w:t xml:space="preserve">«Статья 50. </w:t>
      </w:r>
      <w:r w:rsidR="005A41EB" w:rsidRPr="00694785">
        <w:rPr>
          <w:sz w:val="28"/>
          <w:szCs w:val="28"/>
        </w:rPr>
        <w:t>Порядок рассмотрения и утверждения годового отчета об исполнении местного бюджета».</w:t>
      </w:r>
    </w:p>
    <w:p w:rsidR="00D664F6" w:rsidRPr="00694785" w:rsidRDefault="0016289B" w:rsidP="00D664F6">
      <w:pPr>
        <w:spacing w:line="276" w:lineRule="auto"/>
        <w:jc w:val="both"/>
        <w:rPr>
          <w:sz w:val="28"/>
          <w:szCs w:val="28"/>
        </w:rPr>
      </w:pPr>
      <w:r w:rsidRPr="00694785">
        <w:rPr>
          <w:sz w:val="28"/>
          <w:szCs w:val="28"/>
          <w:lang w:eastAsia="hi-IN" w:bidi="hi-IN"/>
        </w:rPr>
        <w:t xml:space="preserve">         </w:t>
      </w:r>
      <w:r w:rsidR="00D664F6" w:rsidRPr="00694785">
        <w:rPr>
          <w:sz w:val="28"/>
          <w:szCs w:val="28"/>
          <w:lang w:eastAsia="hi-IN" w:bidi="hi-IN"/>
        </w:rPr>
        <w:t xml:space="preserve">2. </w:t>
      </w:r>
      <w:r w:rsidR="00D664F6" w:rsidRPr="00694785">
        <w:rPr>
          <w:sz w:val="28"/>
          <w:szCs w:val="28"/>
        </w:rPr>
        <w:t>Настоящее решение вступает в силу со дня его официального опубликования.</w:t>
      </w:r>
    </w:p>
    <w:p w:rsidR="00D664F6" w:rsidRPr="00694785" w:rsidRDefault="00D664F6" w:rsidP="00D664F6">
      <w:pPr>
        <w:jc w:val="both"/>
        <w:rPr>
          <w:sz w:val="28"/>
          <w:szCs w:val="28"/>
        </w:rPr>
      </w:pPr>
      <w:r w:rsidRPr="00694785">
        <w:rPr>
          <w:sz w:val="28"/>
          <w:szCs w:val="28"/>
        </w:rPr>
        <w:t xml:space="preserve">         3. Опубликовать н</w:t>
      </w:r>
      <w:r w:rsidRPr="00694785">
        <w:rPr>
          <w:bCs/>
          <w:sz w:val="28"/>
          <w:szCs w:val="28"/>
        </w:rPr>
        <w:t>астоящее решение в газете «Красноуральский рабочий» и разместить на официальном сайте</w:t>
      </w:r>
      <w:r w:rsidRPr="00694785">
        <w:rPr>
          <w:sz w:val="28"/>
          <w:szCs w:val="28"/>
        </w:rPr>
        <w:t xml:space="preserve"> Думы городского округа Красноуральск в информационно-телекоммуникационной сети «Интернет» (</w:t>
      </w:r>
      <w:hyperlink r:id="rId9" w:history="1">
        <w:r w:rsidRPr="00694785">
          <w:rPr>
            <w:rStyle w:val="ab"/>
            <w:color w:val="auto"/>
            <w:sz w:val="28"/>
            <w:szCs w:val="28"/>
            <w:u w:val="none"/>
            <w:lang w:val="en-US"/>
          </w:rPr>
          <w:t>www</w:t>
        </w:r>
        <w:r w:rsidRPr="00694785">
          <w:rPr>
            <w:rStyle w:val="ab"/>
            <w:color w:val="auto"/>
            <w:sz w:val="28"/>
            <w:szCs w:val="28"/>
            <w:u w:val="none"/>
          </w:rPr>
          <w:t>.</w:t>
        </w:r>
        <w:proofErr w:type="spellStart"/>
        <w:r w:rsidRPr="00694785">
          <w:rPr>
            <w:rStyle w:val="ab"/>
            <w:color w:val="auto"/>
            <w:sz w:val="28"/>
            <w:szCs w:val="28"/>
            <w:u w:val="none"/>
            <w:lang w:val="en-US"/>
          </w:rPr>
          <w:t>dumakrur</w:t>
        </w:r>
        <w:proofErr w:type="spellEnd"/>
        <w:r w:rsidRPr="00694785">
          <w:rPr>
            <w:rStyle w:val="ab"/>
            <w:color w:val="auto"/>
            <w:sz w:val="28"/>
            <w:szCs w:val="28"/>
            <w:u w:val="none"/>
          </w:rPr>
          <w:t>.</w:t>
        </w:r>
        <w:proofErr w:type="spellStart"/>
        <w:r w:rsidRPr="00694785">
          <w:rPr>
            <w:rStyle w:val="ab"/>
            <w:color w:val="auto"/>
            <w:sz w:val="28"/>
            <w:szCs w:val="28"/>
            <w:u w:val="none"/>
            <w:lang w:val="en-US"/>
          </w:rPr>
          <w:t>ru</w:t>
        </w:r>
        <w:proofErr w:type="spellEnd"/>
      </w:hyperlink>
      <w:r w:rsidRPr="00694785">
        <w:rPr>
          <w:sz w:val="28"/>
          <w:szCs w:val="28"/>
        </w:rPr>
        <w:t>).</w:t>
      </w:r>
    </w:p>
    <w:p w:rsidR="00AF4CB5" w:rsidRPr="00694785" w:rsidRDefault="00AF4CB5" w:rsidP="00AF4CB5">
      <w:pPr>
        <w:ind w:firstLine="567"/>
        <w:jc w:val="both"/>
        <w:rPr>
          <w:sz w:val="28"/>
          <w:szCs w:val="28"/>
        </w:rPr>
      </w:pPr>
      <w:r w:rsidRPr="00694785">
        <w:rPr>
          <w:sz w:val="28"/>
          <w:szCs w:val="28"/>
        </w:rPr>
        <w:t>4. Контроль исполнения настоящего решения возложить на постоянную</w:t>
      </w:r>
      <w:r w:rsidR="00E905C4" w:rsidRPr="00694785">
        <w:rPr>
          <w:sz w:val="28"/>
          <w:szCs w:val="28"/>
        </w:rPr>
        <w:t xml:space="preserve"> комиссию по законодательству и местному самоуправлению (Ю.А. Мурзаев).</w:t>
      </w:r>
    </w:p>
    <w:p w:rsidR="00D664F6" w:rsidRDefault="00D664F6" w:rsidP="00E91EBE">
      <w:pPr>
        <w:pStyle w:val="ConsPlusTitle"/>
        <w:widowControl/>
        <w:tabs>
          <w:tab w:val="left" w:pos="735"/>
        </w:tabs>
        <w:spacing w:before="120"/>
        <w:outlineLvl w:val="1"/>
        <w:rPr>
          <w:rFonts w:ascii="Times New Roman" w:hAnsi="Times New Roman" w:cs="Times New Roman"/>
          <w:sz w:val="24"/>
          <w:szCs w:val="24"/>
        </w:rPr>
      </w:pPr>
    </w:p>
    <w:p w:rsidR="00E91EBE" w:rsidRDefault="00E91EBE" w:rsidP="00C44EBC">
      <w:pPr>
        <w:autoSpaceDE w:val="0"/>
        <w:autoSpaceDN w:val="0"/>
        <w:adjustRightInd w:val="0"/>
        <w:spacing w:before="120"/>
        <w:outlineLvl w:val="2"/>
        <w:rPr>
          <w:b/>
          <w:sz w:val="28"/>
          <w:szCs w:val="28"/>
        </w:rPr>
      </w:pPr>
      <w:r w:rsidRPr="00694785">
        <w:rPr>
          <w:b/>
          <w:sz w:val="28"/>
          <w:szCs w:val="28"/>
        </w:rPr>
        <w:t>Председатель Думы                                                                                                                                    городского округа Красноуральск                                                 А.В. Медведев</w:t>
      </w:r>
    </w:p>
    <w:p w:rsidR="00C44EBC" w:rsidRPr="00694785" w:rsidRDefault="00C44EBC" w:rsidP="00C44EBC">
      <w:pPr>
        <w:autoSpaceDE w:val="0"/>
        <w:autoSpaceDN w:val="0"/>
        <w:adjustRightInd w:val="0"/>
        <w:spacing w:before="120"/>
        <w:outlineLvl w:val="2"/>
        <w:rPr>
          <w:b/>
          <w:sz w:val="28"/>
          <w:szCs w:val="28"/>
        </w:rPr>
      </w:pPr>
      <w:bookmarkStart w:id="0" w:name="_GoBack"/>
      <w:bookmarkEnd w:id="0"/>
    </w:p>
    <w:p w:rsidR="004B5CD0" w:rsidRPr="00694785" w:rsidRDefault="00E91EBE" w:rsidP="004B5CD0">
      <w:pPr>
        <w:pStyle w:val="ac"/>
        <w:rPr>
          <w:b/>
          <w:sz w:val="28"/>
          <w:szCs w:val="28"/>
        </w:rPr>
      </w:pPr>
      <w:r w:rsidRPr="00694785">
        <w:rPr>
          <w:b/>
          <w:sz w:val="28"/>
          <w:szCs w:val="28"/>
        </w:rPr>
        <w:t xml:space="preserve">Глава </w:t>
      </w:r>
    </w:p>
    <w:p w:rsidR="00E91EBE" w:rsidRPr="00694785" w:rsidRDefault="00E91EBE" w:rsidP="004B5CD0">
      <w:pPr>
        <w:pStyle w:val="ac"/>
        <w:rPr>
          <w:b/>
          <w:sz w:val="28"/>
          <w:szCs w:val="28"/>
        </w:rPr>
      </w:pPr>
      <w:r w:rsidRPr="00694785">
        <w:rPr>
          <w:b/>
          <w:sz w:val="28"/>
          <w:szCs w:val="28"/>
        </w:rPr>
        <w:t xml:space="preserve">городского округа Красноуральск                              </w:t>
      </w:r>
      <w:r w:rsidR="004B5CD0" w:rsidRPr="00694785">
        <w:rPr>
          <w:b/>
          <w:sz w:val="28"/>
          <w:szCs w:val="28"/>
        </w:rPr>
        <w:t xml:space="preserve">  </w:t>
      </w:r>
      <w:r w:rsidRPr="00694785">
        <w:rPr>
          <w:b/>
          <w:sz w:val="28"/>
          <w:szCs w:val="28"/>
        </w:rPr>
        <w:t xml:space="preserve">          </w:t>
      </w:r>
      <w:r w:rsidR="000F1248" w:rsidRPr="00694785">
        <w:rPr>
          <w:b/>
          <w:sz w:val="28"/>
          <w:szCs w:val="28"/>
        </w:rPr>
        <w:t xml:space="preserve">  </w:t>
      </w:r>
      <w:r w:rsidRPr="00694785">
        <w:rPr>
          <w:b/>
          <w:sz w:val="28"/>
          <w:szCs w:val="28"/>
        </w:rPr>
        <w:t xml:space="preserve"> Д.Н. </w:t>
      </w:r>
      <w:r w:rsidR="000F1248" w:rsidRPr="00694785">
        <w:rPr>
          <w:b/>
          <w:sz w:val="28"/>
          <w:szCs w:val="28"/>
        </w:rPr>
        <w:t>К</w:t>
      </w:r>
      <w:r w:rsidRPr="00694785">
        <w:rPr>
          <w:b/>
          <w:sz w:val="28"/>
          <w:szCs w:val="28"/>
        </w:rPr>
        <w:t xml:space="preserve">узьминых </w:t>
      </w:r>
    </w:p>
    <w:p w:rsidR="00AF2BE7" w:rsidRPr="00694785" w:rsidRDefault="00AF2BE7" w:rsidP="004B5CD0">
      <w:pPr>
        <w:pStyle w:val="ac"/>
        <w:rPr>
          <w:b/>
          <w:sz w:val="28"/>
          <w:szCs w:val="28"/>
        </w:rPr>
      </w:pPr>
    </w:p>
    <w:p w:rsidR="00AF2BE7" w:rsidRDefault="00AF2BE7" w:rsidP="00AF2BE7">
      <w:pPr>
        <w:pStyle w:val="af1"/>
      </w:pPr>
      <w:r>
        <w:t xml:space="preserve">     </w:t>
      </w:r>
    </w:p>
    <w:p w:rsidR="00AF2BE7" w:rsidRDefault="00AF2BE7" w:rsidP="00AF2BE7">
      <w:pPr>
        <w:pStyle w:val="af1"/>
      </w:pPr>
    </w:p>
    <w:p w:rsidR="00AF2BE7" w:rsidRDefault="00AF2BE7" w:rsidP="00AF2BE7">
      <w:pPr>
        <w:pStyle w:val="af1"/>
      </w:pPr>
    </w:p>
    <w:p w:rsidR="00AF2BE7" w:rsidRDefault="00AF2BE7" w:rsidP="00AF2BE7">
      <w:pPr>
        <w:pStyle w:val="af1"/>
      </w:pPr>
    </w:p>
    <w:p w:rsidR="00AF2BE7" w:rsidRDefault="00AF2BE7" w:rsidP="00AF2BE7">
      <w:pPr>
        <w:pStyle w:val="af1"/>
      </w:pPr>
    </w:p>
    <w:p w:rsidR="00AF2BE7" w:rsidRDefault="00AF2BE7" w:rsidP="00AF2BE7">
      <w:pPr>
        <w:pStyle w:val="af1"/>
      </w:pPr>
    </w:p>
    <w:p w:rsidR="00AF2BE7" w:rsidRDefault="00AF2BE7" w:rsidP="00AF2BE7">
      <w:pPr>
        <w:pStyle w:val="af1"/>
      </w:pPr>
    </w:p>
    <w:p w:rsidR="00AF2BE7" w:rsidRDefault="00AF2BE7" w:rsidP="00AF2BE7">
      <w:pPr>
        <w:pStyle w:val="af1"/>
      </w:pPr>
    </w:p>
    <w:p w:rsidR="00AF2BE7" w:rsidRDefault="00AF2BE7" w:rsidP="00AF2BE7">
      <w:pPr>
        <w:pStyle w:val="af1"/>
      </w:pPr>
    </w:p>
    <w:p w:rsidR="00AF2BE7" w:rsidRDefault="00AF2BE7" w:rsidP="00AF2BE7">
      <w:pPr>
        <w:pStyle w:val="af1"/>
      </w:pPr>
    </w:p>
    <w:p w:rsidR="00AF2BE7" w:rsidRDefault="00AF2BE7" w:rsidP="00AF2BE7">
      <w:pPr>
        <w:pStyle w:val="af1"/>
      </w:pPr>
    </w:p>
    <w:p w:rsidR="00AF2BE7" w:rsidRDefault="00AF2BE7" w:rsidP="00AF2BE7">
      <w:pPr>
        <w:pStyle w:val="af1"/>
      </w:pPr>
    </w:p>
    <w:p w:rsidR="00AF2BE7" w:rsidRPr="004B5CD0" w:rsidRDefault="00AF2BE7" w:rsidP="004B5CD0">
      <w:pPr>
        <w:pStyle w:val="ac"/>
        <w:rPr>
          <w:b/>
          <w:sz w:val="26"/>
          <w:szCs w:val="26"/>
        </w:rPr>
      </w:pPr>
    </w:p>
    <w:sectPr w:rsidR="00AF2BE7" w:rsidRPr="004B5CD0" w:rsidSect="00EC1EB1">
      <w:headerReference w:type="even" r:id="rId10"/>
      <w:headerReference w:type="default" r:id="rId11"/>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4F" w:rsidRDefault="00C83A4F">
      <w:r>
        <w:separator/>
      </w:r>
    </w:p>
  </w:endnote>
  <w:endnote w:type="continuationSeparator" w:id="0">
    <w:p w:rsidR="00C83A4F" w:rsidRDefault="00C8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4F" w:rsidRDefault="00C83A4F">
      <w:r>
        <w:separator/>
      </w:r>
    </w:p>
  </w:footnote>
  <w:footnote w:type="continuationSeparator" w:id="0">
    <w:p w:rsidR="00C83A4F" w:rsidRDefault="00C8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C40" w:rsidRDefault="00B43C40" w:rsidP="002A51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43C40" w:rsidRDefault="00B43C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C40" w:rsidRDefault="00B43C40" w:rsidP="00195D70">
    <w:pPr>
      <w:pStyle w:val="a3"/>
      <w:framePr w:wrap="around" w:vAnchor="text" w:hAnchor="page" w:x="6286" w:y="-138"/>
      <w:rPr>
        <w:rStyle w:val="a4"/>
      </w:rPr>
    </w:pPr>
    <w:r>
      <w:rPr>
        <w:rStyle w:val="a4"/>
      </w:rPr>
      <w:fldChar w:fldCharType="begin"/>
    </w:r>
    <w:r>
      <w:rPr>
        <w:rStyle w:val="a4"/>
      </w:rPr>
      <w:instrText xml:space="preserve">PAGE  </w:instrText>
    </w:r>
    <w:r>
      <w:rPr>
        <w:rStyle w:val="a4"/>
      </w:rPr>
      <w:fldChar w:fldCharType="separate"/>
    </w:r>
    <w:r w:rsidR="00C44EBC">
      <w:rPr>
        <w:rStyle w:val="a4"/>
        <w:noProof/>
      </w:rPr>
      <w:t>2</w:t>
    </w:r>
    <w:r>
      <w:rPr>
        <w:rStyle w:val="a4"/>
      </w:rPr>
      <w:fldChar w:fldCharType="end"/>
    </w:r>
  </w:p>
  <w:p w:rsidR="00B43C40" w:rsidRDefault="00B43C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4AC"/>
    <w:multiLevelType w:val="hybridMultilevel"/>
    <w:tmpl w:val="67C09F26"/>
    <w:lvl w:ilvl="0" w:tplc="A3B28FE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8A018F3"/>
    <w:multiLevelType w:val="multilevel"/>
    <w:tmpl w:val="63DECAD0"/>
    <w:lvl w:ilvl="0">
      <w:start w:val="1"/>
      <w:numFmt w:val="decimal"/>
      <w:lvlText w:val="Статья %1."/>
      <w:lvlJc w:val="left"/>
      <w:pPr>
        <w:tabs>
          <w:tab w:val="num" w:pos="2013"/>
        </w:tabs>
        <w:ind w:left="2126" w:hanging="1417"/>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330C3"/>
    <w:multiLevelType w:val="hybridMultilevel"/>
    <w:tmpl w:val="2BA846EC"/>
    <w:lvl w:ilvl="0" w:tplc="58E6031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47A47A5"/>
    <w:multiLevelType w:val="multilevel"/>
    <w:tmpl w:val="6ED07A06"/>
    <w:lvl w:ilvl="0">
      <w:start w:val="1"/>
      <w:numFmt w:val="decimal"/>
      <w:lvlText w:val="Статья %1."/>
      <w:lvlJc w:val="left"/>
      <w:pPr>
        <w:tabs>
          <w:tab w:val="num" w:pos="1985"/>
        </w:tabs>
        <w:ind w:left="1985" w:hanging="1305"/>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ED2953"/>
    <w:multiLevelType w:val="hybridMultilevel"/>
    <w:tmpl w:val="53927CD6"/>
    <w:lvl w:ilvl="0" w:tplc="85F22BBC">
      <w:start w:val="4"/>
      <w:numFmt w:val="decimal"/>
      <w:lvlText w:val="%1)"/>
      <w:lvlJc w:val="left"/>
      <w:pPr>
        <w:tabs>
          <w:tab w:val="num" w:pos="1951"/>
        </w:tabs>
        <w:ind w:left="1951" w:hanging="360"/>
      </w:pPr>
      <w:rPr>
        <w:rFonts w:hint="default"/>
      </w:rPr>
    </w:lvl>
    <w:lvl w:ilvl="1" w:tplc="04190019" w:tentative="1">
      <w:start w:val="1"/>
      <w:numFmt w:val="lowerLetter"/>
      <w:lvlText w:val="%2."/>
      <w:lvlJc w:val="left"/>
      <w:pPr>
        <w:tabs>
          <w:tab w:val="num" w:pos="2671"/>
        </w:tabs>
        <w:ind w:left="2671" w:hanging="360"/>
      </w:pPr>
    </w:lvl>
    <w:lvl w:ilvl="2" w:tplc="0419001B" w:tentative="1">
      <w:start w:val="1"/>
      <w:numFmt w:val="lowerRoman"/>
      <w:lvlText w:val="%3."/>
      <w:lvlJc w:val="right"/>
      <w:pPr>
        <w:tabs>
          <w:tab w:val="num" w:pos="3391"/>
        </w:tabs>
        <w:ind w:left="3391" w:hanging="180"/>
      </w:pPr>
    </w:lvl>
    <w:lvl w:ilvl="3" w:tplc="0419000F" w:tentative="1">
      <w:start w:val="1"/>
      <w:numFmt w:val="decimal"/>
      <w:lvlText w:val="%4."/>
      <w:lvlJc w:val="left"/>
      <w:pPr>
        <w:tabs>
          <w:tab w:val="num" w:pos="4111"/>
        </w:tabs>
        <w:ind w:left="4111" w:hanging="360"/>
      </w:pPr>
    </w:lvl>
    <w:lvl w:ilvl="4" w:tplc="04190019" w:tentative="1">
      <w:start w:val="1"/>
      <w:numFmt w:val="lowerLetter"/>
      <w:lvlText w:val="%5."/>
      <w:lvlJc w:val="left"/>
      <w:pPr>
        <w:tabs>
          <w:tab w:val="num" w:pos="4831"/>
        </w:tabs>
        <w:ind w:left="4831" w:hanging="360"/>
      </w:pPr>
    </w:lvl>
    <w:lvl w:ilvl="5" w:tplc="0419001B" w:tentative="1">
      <w:start w:val="1"/>
      <w:numFmt w:val="lowerRoman"/>
      <w:lvlText w:val="%6."/>
      <w:lvlJc w:val="right"/>
      <w:pPr>
        <w:tabs>
          <w:tab w:val="num" w:pos="5551"/>
        </w:tabs>
        <w:ind w:left="5551" w:hanging="180"/>
      </w:pPr>
    </w:lvl>
    <w:lvl w:ilvl="6" w:tplc="0419000F" w:tentative="1">
      <w:start w:val="1"/>
      <w:numFmt w:val="decimal"/>
      <w:lvlText w:val="%7."/>
      <w:lvlJc w:val="left"/>
      <w:pPr>
        <w:tabs>
          <w:tab w:val="num" w:pos="6271"/>
        </w:tabs>
        <w:ind w:left="6271" w:hanging="360"/>
      </w:pPr>
    </w:lvl>
    <w:lvl w:ilvl="7" w:tplc="04190019" w:tentative="1">
      <w:start w:val="1"/>
      <w:numFmt w:val="lowerLetter"/>
      <w:lvlText w:val="%8."/>
      <w:lvlJc w:val="left"/>
      <w:pPr>
        <w:tabs>
          <w:tab w:val="num" w:pos="6991"/>
        </w:tabs>
        <w:ind w:left="6991" w:hanging="360"/>
      </w:pPr>
    </w:lvl>
    <w:lvl w:ilvl="8" w:tplc="0419001B" w:tentative="1">
      <w:start w:val="1"/>
      <w:numFmt w:val="lowerRoman"/>
      <w:lvlText w:val="%9."/>
      <w:lvlJc w:val="right"/>
      <w:pPr>
        <w:tabs>
          <w:tab w:val="num" w:pos="7711"/>
        </w:tabs>
        <w:ind w:left="7711" w:hanging="180"/>
      </w:pPr>
    </w:lvl>
  </w:abstractNum>
  <w:abstractNum w:abstractNumId="5">
    <w:nsid w:val="1D0927E3"/>
    <w:multiLevelType w:val="multilevel"/>
    <w:tmpl w:val="9F589922"/>
    <w:lvl w:ilvl="0">
      <w:start w:val="1"/>
      <w:numFmt w:val="decimal"/>
      <w:lvlText w:val="Статья %1."/>
      <w:lvlJc w:val="left"/>
      <w:pPr>
        <w:tabs>
          <w:tab w:val="num" w:pos="2013"/>
        </w:tabs>
        <w:ind w:left="2070" w:hanging="1361"/>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B4315C"/>
    <w:multiLevelType w:val="multilevel"/>
    <w:tmpl w:val="BDFCFD74"/>
    <w:lvl w:ilvl="0">
      <w:start w:val="1"/>
      <w:numFmt w:val="decimal"/>
      <w:lvlText w:val="Статья %1."/>
      <w:lvlJc w:val="left"/>
      <w:pPr>
        <w:tabs>
          <w:tab w:val="num" w:pos="2126"/>
        </w:tabs>
        <w:ind w:left="2129" w:hanging="1420"/>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FD25B1"/>
    <w:multiLevelType w:val="hybridMultilevel"/>
    <w:tmpl w:val="85B60D7E"/>
    <w:lvl w:ilvl="0" w:tplc="72CA30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1CA08B8"/>
    <w:multiLevelType w:val="multilevel"/>
    <w:tmpl w:val="DD7459F8"/>
    <w:lvl w:ilvl="0">
      <w:start w:val="1"/>
      <w:numFmt w:val="decimal"/>
      <w:lvlText w:val="Статья %1."/>
      <w:lvlJc w:val="left"/>
      <w:pPr>
        <w:tabs>
          <w:tab w:val="num" w:pos="1985"/>
        </w:tabs>
        <w:ind w:left="2098" w:hanging="1389"/>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C3700E"/>
    <w:multiLevelType w:val="multilevel"/>
    <w:tmpl w:val="0A363C4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D34D08"/>
    <w:multiLevelType w:val="multilevel"/>
    <w:tmpl w:val="E4AC346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550963"/>
    <w:multiLevelType w:val="multilevel"/>
    <w:tmpl w:val="BA2CD7A4"/>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EE72C2"/>
    <w:multiLevelType w:val="hybridMultilevel"/>
    <w:tmpl w:val="B93A96B6"/>
    <w:lvl w:ilvl="0" w:tplc="E08258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52213E2"/>
    <w:multiLevelType w:val="hybridMultilevel"/>
    <w:tmpl w:val="B9100A9C"/>
    <w:lvl w:ilvl="0" w:tplc="448063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6CD2842"/>
    <w:multiLevelType w:val="multilevel"/>
    <w:tmpl w:val="337210C4"/>
    <w:lvl w:ilvl="0">
      <w:start w:val="1"/>
      <w:numFmt w:val="decimal"/>
      <w:lvlText w:val="Статья %1."/>
      <w:lvlJc w:val="left"/>
      <w:pPr>
        <w:tabs>
          <w:tab w:val="num" w:pos="1985"/>
        </w:tabs>
        <w:ind w:left="2098" w:hanging="1389"/>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685AE1"/>
    <w:multiLevelType w:val="hybridMultilevel"/>
    <w:tmpl w:val="B2B2F3DC"/>
    <w:lvl w:ilvl="0" w:tplc="6FBE6BF6">
      <w:start w:val="1"/>
      <w:numFmt w:val="decimal"/>
      <w:lvlText w:val="Статья %1."/>
      <w:lvlJc w:val="left"/>
      <w:pPr>
        <w:tabs>
          <w:tab w:val="num" w:pos="2126"/>
        </w:tabs>
        <w:ind w:left="2126" w:hanging="1417"/>
      </w:pPr>
      <w:rPr>
        <w:rFonts w:ascii="Times New Roman" w:hAnsi="Times New Roman" w:hint="default"/>
        <w:b/>
        <w:i w:val="0"/>
        <w:sz w:val="28"/>
        <w:szCs w:val="28"/>
      </w:rPr>
    </w:lvl>
    <w:lvl w:ilvl="1" w:tplc="860ACEC4">
      <w:start w:val="1"/>
      <w:numFmt w:val="decimal"/>
      <w:lvlText w:val="%2."/>
      <w:lvlJc w:val="left"/>
      <w:pPr>
        <w:tabs>
          <w:tab w:val="num" w:pos="1021"/>
        </w:tabs>
        <w:ind w:left="0" w:firstLine="680"/>
      </w:pPr>
      <w:rPr>
        <w:rFonts w:ascii="Times New Roman" w:hAnsi="Times New Roman" w:hint="default"/>
        <w:b w:val="0"/>
        <w:i w:val="0"/>
        <w:sz w:val="28"/>
        <w:szCs w:val="28"/>
      </w:rPr>
    </w:lvl>
    <w:lvl w:ilvl="2" w:tplc="F5647F72">
      <w:start w:val="1"/>
      <w:numFmt w:val="decimal"/>
      <w:lvlText w:val="%3)"/>
      <w:lvlJc w:val="left"/>
      <w:pPr>
        <w:tabs>
          <w:tab w:val="num" w:pos="1021"/>
        </w:tabs>
        <w:ind w:left="0" w:firstLine="680"/>
      </w:pPr>
      <w:rPr>
        <w:rFonts w:ascii="Times New Roman" w:hAnsi="Times New Roman" w:hint="default"/>
        <w:b w:val="0"/>
        <w:i w:val="0"/>
        <w:color w:val="auto"/>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5E79B3"/>
    <w:multiLevelType w:val="multilevel"/>
    <w:tmpl w:val="5BBA67C8"/>
    <w:lvl w:ilvl="0">
      <w:start w:val="1"/>
      <w:numFmt w:val="decimal"/>
      <w:lvlText w:val="Статья %1."/>
      <w:lvlJc w:val="left"/>
      <w:pPr>
        <w:tabs>
          <w:tab w:val="num" w:pos="1985"/>
        </w:tabs>
        <w:ind w:left="1985" w:hanging="1305"/>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24E6B2D"/>
    <w:multiLevelType w:val="multilevel"/>
    <w:tmpl w:val="C3BA3AA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71E83"/>
    <w:multiLevelType w:val="hybridMultilevel"/>
    <w:tmpl w:val="9DF2E170"/>
    <w:lvl w:ilvl="0" w:tplc="239A28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5F21BCB"/>
    <w:multiLevelType w:val="multilevel"/>
    <w:tmpl w:val="0A363C4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0F6D3A"/>
    <w:multiLevelType w:val="hybridMultilevel"/>
    <w:tmpl w:val="70E2FF04"/>
    <w:lvl w:ilvl="0" w:tplc="8AA8CE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2C04AF2"/>
    <w:multiLevelType w:val="multilevel"/>
    <w:tmpl w:val="B7BE9BAC"/>
    <w:lvl w:ilvl="0">
      <w:start w:val="1"/>
      <w:numFmt w:val="decimal"/>
      <w:lvlText w:val="Статья %1."/>
      <w:lvlJc w:val="left"/>
      <w:pPr>
        <w:tabs>
          <w:tab w:val="num" w:pos="2126"/>
        </w:tabs>
        <w:ind w:left="2129" w:hanging="1420"/>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CC1ED5"/>
    <w:multiLevelType w:val="multilevel"/>
    <w:tmpl w:val="B83209BA"/>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hint="default"/>
        <w:b/>
        <w:i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59D2986"/>
    <w:multiLevelType w:val="multilevel"/>
    <w:tmpl w:val="943EBB08"/>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8C475D"/>
    <w:multiLevelType w:val="hybridMultilevel"/>
    <w:tmpl w:val="F2204788"/>
    <w:lvl w:ilvl="0" w:tplc="C6461DC6">
      <w:start w:val="1"/>
      <w:numFmt w:val="decimal"/>
      <w:lvlText w:val="Глава %1."/>
      <w:lvlJc w:val="left"/>
      <w:pPr>
        <w:tabs>
          <w:tab w:val="num" w:pos="1134"/>
        </w:tabs>
        <w:ind w:left="1304" w:hanging="1304"/>
      </w:pPr>
      <w:rPr>
        <w:rFonts w:ascii="Times New Roman" w:hAnsi="Times New Roman" w:hint="default"/>
        <w:b/>
        <w:i w:val="0"/>
        <w:sz w:val="28"/>
        <w:szCs w:val="28"/>
      </w:rPr>
    </w:lvl>
    <w:lvl w:ilvl="1" w:tplc="85E409DC">
      <w:start w:val="3"/>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0A553C"/>
    <w:multiLevelType w:val="multilevel"/>
    <w:tmpl w:val="2A4624F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hint="default"/>
        <w:b/>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B1476F"/>
    <w:multiLevelType w:val="hybridMultilevel"/>
    <w:tmpl w:val="5456CD94"/>
    <w:lvl w:ilvl="0" w:tplc="86E0DB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8AF3E4A"/>
    <w:multiLevelType w:val="multilevel"/>
    <w:tmpl w:val="C3BA3AA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003563"/>
    <w:multiLevelType w:val="hybridMultilevel"/>
    <w:tmpl w:val="19C87B38"/>
    <w:lvl w:ilvl="0" w:tplc="823A84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8"/>
  </w:num>
  <w:num w:numId="2">
    <w:abstractNumId w:val="18"/>
  </w:num>
  <w:num w:numId="3">
    <w:abstractNumId w:val="13"/>
  </w:num>
  <w:num w:numId="4">
    <w:abstractNumId w:val="20"/>
  </w:num>
  <w:num w:numId="5">
    <w:abstractNumId w:val="12"/>
  </w:num>
  <w:num w:numId="6">
    <w:abstractNumId w:val="26"/>
  </w:num>
  <w:num w:numId="7">
    <w:abstractNumId w:val="2"/>
  </w:num>
  <w:num w:numId="8">
    <w:abstractNumId w:val="0"/>
  </w:num>
  <w:num w:numId="9">
    <w:abstractNumId w:val="15"/>
  </w:num>
  <w:num w:numId="10">
    <w:abstractNumId w:val="3"/>
  </w:num>
  <w:num w:numId="11">
    <w:abstractNumId w:val="16"/>
  </w:num>
  <w:num w:numId="12">
    <w:abstractNumId w:val="22"/>
  </w:num>
  <w:num w:numId="13">
    <w:abstractNumId w:val="25"/>
  </w:num>
  <w:num w:numId="14">
    <w:abstractNumId w:val="23"/>
  </w:num>
  <w:num w:numId="15">
    <w:abstractNumId w:val="24"/>
  </w:num>
  <w:num w:numId="16">
    <w:abstractNumId w:val="9"/>
  </w:num>
  <w:num w:numId="17">
    <w:abstractNumId w:val="19"/>
  </w:num>
  <w:num w:numId="18">
    <w:abstractNumId w:val="8"/>
  </w:num>
  <w:num w:numId="19">
    <w:abstractNumId w:val="14"/>
  </w:num>
  <w:num w:numId="20">
    <w:abstractNumId w:val="1"/>
  </w:num>
  <w:num w:numId="21">
    <w:abstractNumId w:val="5"/>
  </w:num>
  <w:num w:numId="22">
    <w:abstractNumId w:val="27"/>
  </w:num>
  <w:num w:numId="23">
    <w:abstractNumId w:val="17"/>
  </w:num>
  <w:num w:numId="24">
    <w:abstractNumId w:val="11"/>
  </w:num>
  <w:num w:numId="25">
    <w:abstractNumId w:val="6"/>
  </w:num>
  <w:num w:numId="26">
    <w:abstractNumId w:val="21"/>
  </w:num>
  <w:num w:numId="27">
    <w:abstractNumId w:val="10"/>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2"/>
    <w:rsid w:val="0000074C"/>
    <w:rsid w:val="0000087A"/>
    <w:rsid w:val="00000C15"/>
    <w:rsid w:val="00000C2D"/>
    <w:rsid w:val="00000F74"/>
    <w:rsid w:val="00002AEC"/>
    <w:rsid w:val="00003294"/>
    <w:rsid w:val="0000472C"/>
    <w:rsid w:val="00005350"/>
    <w:rsid w:val="00005C40"/>
    <w:rsid w:val="00007600"/>
    <w:rsid w:val="000116E0"/>
    <w:rsid w:val="000122AE"/>
    <w:rsid w:val="0001417C"/>
    <w:rsid w:val="00015748"/>
    <w:rsid w:val="00016399"/>
    <w:rsid w:val="00016660"/>
    <w:rsid w:val="00016B0E"/>
    <w:rsid w:val="00020AE5"/>
    <w:rsid w:val="000221CB"/>
    <w:rsid w:val="00022689"/>
    <w:rsid w:val="00024DF0"/>
    <w:rsid w:val="00025175"/>
    <w:rsid w:val="00025A4A"/>
    <w:rsid w:val="00026213"/>
    <w:rsid w:val="0002689E"/>
    <w:rsid w:val="000309D9"/>
    <w:rsid w:val="00032A66"/>
    <w:rsid w:val="00033E93"/>
    <w:rsid w:val="00034C67"/>
    <w:rsid w:val="00037B7B"/>
    <w:rsid w:val="000403DF"/>
    <w:rsid w:val="000406EF"/>
    <w:rsid w:val="00041B19"/>
    <w:rsid w:val="00042EE3"/>
    <w:rsid w:val="000472AE"/>
    <w:rsid w:val="00050602"/>
    <w:rsid w:val="00051E53"/>
    <w:rsid w:val="000546AF"/>
    <w:rsid w:val="00054C7E"/>
    <w:rsid w:val="00054D72"/>
    <w:rsid w:val="00055791"/>
    <w:rsid w:val="00055DE8"/>
    <w:rsid w:val="00056311"/>
    <w:rsid w:val="0005652A"/>
    <w:rsid w:val="000571C9"/>
    <w:rsid w:val="0006108B"/>
    <w:rsid w:val="000610FF"/>
    <w:rsid w:val="00062DD6"/>
    <w:rsid w:val="0006307A"/>
    <w:rsid w:val="000630BE"/>
    <w:rsid w:val="00063142"/>
    <w:rsid w:val="000674C4"/>
    <w:rsid w:val="00071CDA"/>
    <w:rsid w:val="000740E4"/>
    <w:rsid w:val="0007715A"/>
    <w:rsid w:val="00080A3D"/>
    <w:rsid w:val="00082713"/>
    <w:rsid w:val="00083B08"/>
    <w:rsid w:val="00085BC8"/>
    <w:rsid w:val="00086AE9"/>
    <w:rsid w:val="0009035A"/>
    <w:rsid w:val="00090EFE"/>
    <w:rsid w:val="0009208C"/>
    <w:rsid w:val="00092997"/>
    <w:rsid w:val="00093CAC"/>
    <w:rsid w:val="00094E9A"/>
    <w:rsid w:val="00095948"/>
    <w:rsid w:val="000A049C"/>
    <w:rsid w:val="000A0F73"/>
    <w:rsid w:val="000A17A8"/>
    <w:rsid w:val="000A1ACA"/>
    <w:rsid w:val="000A28CC"/>
    <w:rsid w:val="000A2FD5"/>
    <w:rsid w:val="000A3B0E"/>
    <w:rsid w:val="000A585C"/>
    <w:rsid w:val="000A6415"/>
    <w:rsid w:val="000A729B"/>
    <w:rsid w:val="000A77DF"/>
    <w:rsid w:val="000B09AD"/>
    <w:rsid w:val="000B0BFE"/>
    <w:rsid w:val="000B0C24"/>
    <w:rsid w:val="000B14E5"/>
    <w:rsid w:val="000B4922"/>
    <w:rsid w:val="000B5FD3"/>
    <w:rsid w:val="000B698B"/>
    <w:rsid w:val="000C0760"/>
    <w:rsid w:val="000C17CF"/>
    <w:rsid w:val="000C363F"/>
    <w:rsid w:val="000C4A5C"/>
    <w:rsid w:val="000C55C7"/>
    <w:rsid w:val="000C5D54"/>
    <w:rsid w:val="000C5E36"/>
    <w:rsid w:val="000D02B8"/>
    <w:rsid w:val="000D1830"/>
    <w:rsid w:val="000D31E3"/>
    <w:rsid w:val="000D5751"/>
    <w:rsid w:val="000D5785"/>
    <w:rsid w:val="000E0673"/>
    <w:rsid w:val="000E0A44"/>
    <w:rsid w:val="000E2910"/>
    <w:rsid w:val="000E3CDC"/>
    <w:rsid w:val="000E7327"/>
    <w:rsid w:val="000F0090"/>
    <w:rsid w:val="000F1248"/>
    <w:rsid w:val="000F1B54"/>
    <w:rsid w:val="000F2198"/>
    <w:rsid w:val="000F2D3E"/>
    <w:rsid w:val="000F548C"/>
    <w:rsid w:val="000F5F93"/>
    <w:rsid w:val="0010033F"/>
    <w:rsid w:val="00101851"/>
    <w:rsid w:val="00101E02"/>
    <w:rsid w:val="00102B61"/>
    <w:rsid w:val="00104B18"/>
    <w:rsid w:val="0010673E"/>
    <w:rsid w:val="00110462"/>
    <w:rsid w:val="00112711"/>
    <w:rsid w:val="00114A82"/>
    <w:rsid w:val="00115988"/>
    <w:rsid w:val="0012135F"/>
    <w:rsid w:val="001230D2"/>
    <w:rsid w:val="00123ECF"/>
    <w:rsid w:val="001254CF"/>
    <w:rsid w:val="001266F6"/>
    <w:rsid w:val="00127AF8"/>
    <w:rsid w:val="001348EE"/>
    <w:rsid w:val="00136B2A"/>
    <w:rsid w:val="001374AD"/>
    <w:rsid w:val="00140E51"/>
    <w:rsid w:val="001411C8"/>
    <w:rsid w:val="001429BA"/>
    <w:rsid w:val="00142BF3"/>
    <w:rsid w:val="00142C1D"/>
    <w:rsid w:val="001438F2"/>
    <w:rsid w:val="0014555F"/>
    <w:rsid w:val="00147620"/>
    <w:rsid w:val="001508DA"/>
    <w:rsid w:val="00150CBD"/>
    <w:rsid w:val="00150DB5"/>
    <w:rsid w:val="001521EF"/>
    <w:rsid w:val="0015482D"/>
    <w:rsid w:val="001569FA"/>
    <w:rsid w:val="0015799C"/>
    <w:rsid w:val="00160B69"/>
    <w:rsid w:val="00161A60"/>
    <w:rsid w:val="0016289B"/>
    <w:rsid w:val="00162DD0"/>
    <w:rsid w:val="001665C0"/>
    <w:rsid w:val="00166662"/>
    <w:rsid w:val="001675D4"/>
    <w:rsid w:val="00167918"/>
    <w:rsid w:val="00172FF9"/>
    <w:rsid w:val="00173CB9"/>
    <w:rsid w:val="001751B7"/>
    <w:rsid w:val="00175D07"/>
    <w:rsid w:val="00176097"/>
    <w:rsid w:val="0017619B"/>
    <w:rsid w:val="00176985"/>
    <w:rsid w:val="00177BE1"/>
    <w:rsid w:val="0018021E"/>
    <w:rsid w:val="001814D7"/>
    <w:rsid w:val="00181715"/>
    <w:rsid w:val="00181C5A"/>
    <w:rsid w:val="001829B8"/>
    <w:rsid w:val="00182CB7"/>
    <w:rsid w:val="00182FA0"/>
    <w:rsid w:val="001833C8"/>
    <w:rsid w:val="0018433C"/>
    <w:rsid w:val="001851BB"/>
    <w:rsid w:val="001867B5"/>
    <w:rsid w:val="00186B5F"/>
    <w:rsid w:val="001871D8"/>
    <w:rsid w:val="00191120"/>
    <w:rsid w:val="00195999"/>
    <w:rsid w:val="00195D70"/>
    <w:rsid w:val="001960DE"/>
    <w:rsid w:val="001962CB"/>
    <w:rsid w:val="001967D8"/>
    <w:rsid w:val="001970CA"/>
    <w:rsid w:val="001A4E8F"/>
    <w:rsid w:val="001A6B9D"/>
    <w:rsid w:val="001A6CFC"/>
    <w:rsid w:val="001B0635"/>
    <w:rsid w:val="001B1E11"/>
    <w:rsid w:val="001B4E65"/>
    <w:rsid w:val="001B50EF"/>
    <w:rsid w:val="001B5357"/>
    <w:rsid w:val="001B54B8"/>
    <w:rsid w:val="001B63E1"/>
    <w:rsid w:val="001B6B93"/>
    <w:rsid w:val="001B6CB6"/>
    <w:rsid w:val="001C21C8"/>
    <w:rsid w:val="001C2519"/>
    <w:rsid w:val="001C44E2"/>
    <w:rsid w:val="001C53BE"/>
    <w:rsid w:val="001C5740"/>
    <w:rsid w:val="001C57FF"/>
    <w:rsid w:val="001C5B06"/>
    <w:rsid w:val="001C6720"/>
    <w:rsid w:val="001C6EFA"/>
    <w:rsid w:val="001C7086"/>
    <w:rsid w:val="001C735C"/>
    <w:rsid w:val="001D2086"/>
    <w:rsid w:val="001D2997"/>
    <w:rsid w:val="001D7F6E"/>
    <w:rsid w:val="001E1667"/>
    <w:rsid w:val="001E41B8"/>
    <w:rsid w:val="001E517D"/>
    <w:rsid w:val="001E5585"/>
    <w:rsid w:val="001E6161"/>
    <w:rsid w:val="001F16BE"/>
    <w:rsid w:val="001F216C"/>
    <w:rsid w:val="001F3D87"/>
    <w:rsid w:val="001F3DCE"/>
    <w:rsid w:val="001F3FA6"/>
    <w:rsid w:val="001F56EA"/>
    <w:rsid w:val="001F5FA9"/>
    <w:rsid w:val="001F66EA"/>
    <w:rsid w:val="001F793C"/>
    <w:rsid w:val="001F7A99"/>
    <w:rsid w:val="001F7E29"/>
    <w:rsid w:val="001F7EFE"/>
    <w:rsid w:val="0020009F"/>
    <w:rsid w:val="00200350"/>
    <w:rsid w:val="00200461"/>
    <w:rsid w:val="002013E8"/>
    <w:rsid w:val="00203745"/>
    <w:rsid w:val="002043E1"/>
    <w:rsid w:val="00205FAE"/>
    <w:rsid w:val="00206C22"/>
    <w:rsid w:val="00210D4C"/>
    <w:rsid w:val="0021148B"/>
    <w:rsid w:val="0021286F"/>
    <w:rsid w:val="00212ACE"/>
    <w:rsid w:val="00212EA0"/>
    <w:rsid w:val="0021368A"/>
    <w:rsid w:val="002137C7"/>
    <w:rsid w:val="00213A43"/>
    <w:rsid w:val="00213B3C"/>
    <w:rsid w:val="0021450A"/>
    <w:rsid w:val="00215A80"/>
    <w:rsid w:val="002167A7"/>
    <w:rsid w:val="0021720E"/>
    <w:rsid w:val="00217417"/>
    <w:rsid w:val="00220A0C"/>
    <w:rsid w:val="0022174E"/>
    <w:rsid w:val="00222D90"/>
    <w:rsid w:val="00224036"/>
    <w:rsid w:val="00224C86"/>
    <w:rsid w:val="00232072"/>
    <w:rsid w:val="00233E16"/>
    <w:rsid w:val="00235342"/>
    <w:rsid w:val="002356E3"/>
    <w:rsid w:val="00236A44"/>
    <w:rsid w:val="002371DD"/>
    <w:rsid w:val="002372C8"/>
    <w:rsid w:val="002378BC"/>
    <w:rsid w:val="00237F81"/>
    <w:rsid w:val="002401E1"/>
    <w:rsid w:val="002417D4"/>
    <w:rsid w:val="00243411"/>
    <w:rsid w:val="00243B18"/>
    <w:rsid w:val="0024649E"/>
    <w:rsid w:val="00247670"/>
    <w:rsid w:val="00250122"/>
    <w:rsid w:val="002504C3"/>
    <w:rsid w:val="00250A39"/>
    <w:rsid w:val="0025195C"/>
    <w:rsid w:val="002527AE"/>
    <w:rsid w:val="0025429B"/>
    <w:rsid w:val="00254446"/>
    <w:rsid w:val="00262B6E"/>
    <w:rsid w:val="00262D40"/>
    <w:rsid w:val="00263B35"/>
    <w:rsid w:val="00263FAE"/>
    <w:rsid w:val="002650A3"/>
    <w:rsid w:val="00265D5D"/>
    <w:rsid w:val="00266E04"/>
    <w:rsid w:val="00267B77"/>
    <w:rsid w:val="00267F0B"/>
    <w:rsid w:val="00270AD2"/>
    <w:rsid w:val="00273466"/>
    <w:rsid w:val="00273A1A"/>
    <w:rsid w:val="00275550"/>
    <w:rsid w:val="00276543"/>
    <w:rsid w:val="00276A5D"/>
    <w:rsid w:val="002839E3"/>
    <w:rsid w:val="00285173"/>
    <w:rsid w:val="00285BFD"/>
    <w:rsid w:val="00285FBB"/>
    <w:rsid w:val="00286825"/>
    <w:rsid w:val="00286ECE"/>
    <w:rsid w:val="00287C6E"/>
    <w:rsid w:val="00291AA5"/>
    <w:rsid w:val="00292BB2"/>
    <w:rsid w:val="00293FB5"/>
    <w:rsid w:val="002946EC"/>
    <w:rsid w:val="002963C5"/>
    <w:rsid w:val="00296D2E"/>
    <w:rsid w:val="0029710B"/>
    <w:rsid w:val="00297198"/>
    <w:rsid w:val="0029754D"/>
    <w:rsid w:val="00297CCD"/>
    <w:rsid w:val="002A09C8"/>
    <w:rsid w:val="002A0B7C"/>
    <w:rsid w:val="002A1AB0"/>
    <w:rsid w:val="002A31EA"/>
    <w:rsid w:val="002A41AD"/>
    <w:rsid w:val="002A41D2"/>
    <w:rsid w:val="002A4E57"/>
    <w:rsid w:val="002A5167"/>
    <w:rsid w:val="002A7968"/>
    <w:rsid w:val="002B02B4"/>
    <w:rsid w:val="002B030C"/>
    <w:rsid w:val="002B258A"/>
    <w:rsid w:val="002B29FA"/>
    <w:rsid w:val="002B3A43"/>
    <w:rsid w:val="002B4321"/>
    <w:rsid w:val="002B46B7"/>
    <w:rsid w:val="002B4BA3"/>
    <w:rsid w:val="002B714C"/>
    <w:rsid w:val="002B7172"/>
    <w:rsid w:val="002C045A"/>
    <w:rsid w:val="002C0690"/>
    <w:rsid w:val="002C2994"/>
    <w:rsid w:val="002C4A51"/>
    <w:rsid w:val="002C576C"/>
    <w:rsid w:val="002C5E4A"/>
    <w:rsid w:val="002C7548"/>
    <w:rsid w:val="002D1222"/>
    <w:rsid w:val="002D12B8"/>
    <w:rsid w:val="002D26CA"/>
    <w:rsid w:val="002D4B40"/>
    <w:rsid w:val="002D69B7"/>
    <w:rsid w:val="002D6ED1"/>
    <w:rsid w:val="002E07A6"/>
    <w:rsid w:val="002E0B72"/>
    <w:rsid w:val="002E2E34"/>
    <w:rsid w:val="002E413A"/>
    <w:rsid w:val="002E4353"/>
    <w:rsid w:val="002E5B4E"/>
    <w:rsid w:val="002E7B02"/>
    <w:rsid w:val="002F00D7"/>
    <w:rsid w:val="002F1753"/>
    <w:rsid w:val="002F1E1E"/>
    <w:rsid w:val="002F242A"/>
    <w:rsid w:val="002F2E2A"/>
    <w:rsid w:val="002F36A5"/>
    <w:rsid w:val="002F3939"/>
    <w:rsid w:val="002F3C27"/>
    <w:rsid w:val="002F4C0D"/>
    <w:rsid w:val="002F53D9"/>
    <w:rsid w:val="002F54B4"/>
    <w:rsid w:val="002F62BB"/>
    <w:rsid w:val="002F7CF2"/>
    <w:rsid w:val="00300236"/>
    <w:rsid w:val="00302FC1"/>
    <w:rsid w:val="00302FDD"/>
    <w:rsid w:val="003035FD"/>
    <w:rsid w:val="00303859"/>
    <w:rsid w:val="00303A5E"/>
    <w:rsid w:val="0030728A"/>
    <w:rsid w:val="00310C2B"/>
    <w:rsid w:val="00310F28"/>
    <w:rsid w:val="00312720"/>
    <w:rsid w:val="00313AD3"/>
    <w:rsid w:val="00313EA7"/>
    <w:rsid w:val="00314589"/>
    <w:rsid w:val="00315788"/>
    <w:rsid w:val="00315805"/>
    <w:rsid w:val="003177FE"/>
    <w:rsid w:val="00320BFD"/>
    <w:rsid w:val="00321D83"/>
    <w:rsid w:val="00322D53"/>
    <w:rsid w:val="00323256"/>
    <w:rsid w:val="00324F6C"/>
    <w:rsid w:val="00325FF0"/>
    <w:rsid w:val="00330088"/>
    <w:rsid w:val="0033123B"/>
    <w:rsid w:val="0033174A"/>
    <w:rsid w:val="00331939"/>
    <w:rsid w:val="00332637"/>
    <w:rsid w:val="0033367D"/>
    <w:rsid w:val="003349AD"/>
    <w:rsid w:val="00334AC7"/>
    <w:rsid w:val="00335AF6"/>
    <w:rsid w:val="00335C6C"/>
    <w:rsid w:val="00335DA2"/>
    <w:rsid w:val="003372C5"/>
    <w:rsid w:val="00337446"/>
    <w:rsid w:val="00337943"/>
    <w:rsid w:val="00337BC2"/>
    <w:rsid w:val="003407EC"/>
    <w:rsid w:val="00340BEC"/>
    <w:rsid w:val="003420A7"/>
    <w:rsid w:val="00345C5D"/>
    <w:rsid w:val="00346452"/>
    <w:rsid w:val="003478EE"/>
    <w:rsid w:val="0034798B"/>
    <w:rsid w:val="00347C71"/>
    <w:rsid w:val="003503D6"/>
    <w:rsid w:val="003506A0"/>
    <w:rsid w:val="00351956"/>
    <w:rsid w:val="00351C95"/>
    <w:rsid w:val="00352528"/>
    <w:rsid w:val="00352C8B"/>
    <w:rsid w:val="0035336D"/>
    <w:rsid w:val="003533E6"/>
    <w:rsid w:val="003565D8"/>
    <w:rsid w:val="00356C58"/>
    <w:rsid w:val="00356FF5"/>
    <w:rsid w:val="00356FFF"/>
    <w:rsid w:val="00360A68"/>
    <w:rsid w:val="00361850"/>
    <w:rsid w:val="00362225"/>
    <w:rsid w:val="0036283B"/>
    <w:rsid w:val="003661A9"/>
    <w:rsid w:val="003667E7"/>
    <w:rsid w:val="00367C6E"/>
    <w:rsid w:val="0037029A"/>
    <w:rsid w:val="00371B85"/>
    <w:rsid w:val="003735E9"/>
    <w:rsid w:val="00374567"/>
    <w:rsid w:val="0037651C"/>
    <w:rsid w:val="003767BC"/>
    <w:rsid w:val="00376975"/>
    <w:rsid w:val="003802F0"/>
    <w:rsid w:val="00382B82"/>
    <w:rsid w:val="003831E5"/>
    <w:rsid w:val="00384929"/>
    <w:rsid w:val="00384C92"/>
    <w:rsid w:val="00384DFA"/>
    <w:rsid w:val="00386883"/>
    <w:rsid w:val="003868C9"/>
    <w:rsid w:val="00387A31"/>
    <w:rsid w:val="00390F78"/>
    <w:rsid w:val="00391574"/>
    <w:rsid w:val="00391790"/>
    <w:rsid w:val="0039460B"/>
    <w:rsid w:val="00394953"/>
    <w:rsid w:val="00396494"/>
    <w:rsid w:val="00397441"/>
    <w:rsid w:val="003977D0"/>
    <w:rsid w:val="003A209D"/>
    <w:rsid w:val="003A23A4"/>
    <w:rsid w:val="003A3AAB"/>
    <w:rsid w:val="003A4454"/>
    <w:rsid w:val="003A6E12"/>
    <w:rsid w:val="003A7DF4"/>
    <w:rsid w:val="003B04FD"/>
    <w:rsid w:val="003B3D08"/>
    <w:rsid w:val="003B414B"/>
    <w:rsid w:val="003B4E81"/>
    <w:rsid w:val="003B5C19"/>
    <w:rsid w:val="003B5ECA"/>
    <w:rsid w:val="003C4ACE"/>
    <w:rsid w:val="003C52FE"/>
    <w:rsid w:val="003C636E"/>
    <w:rsid w:val="003C6981"/>
    <w:rsid w:val="003C6AEC"/>
    <w:rsid w:val="003C6F59"/>
    <w:rsid w:val="003C6FD1"/>
    <w:rsid w:val="003C771A"/>
    <w:rsid w:val="003D01D5"/>
    <w:rsid w:val="003D1BE9"/>
    <w:rsid w:val="003D1EDB"/>
    <w:rsid w:val="003D2758"/>
    <w:rsid w:val="003D4C51"/>
    <w:rsid w:val="003D5468"/>
    <w:rsid w:val="003D5A20"/>
    <w:rsid w:val="003D6CCF"/>
    <w:rsid w:val="003E0338"/>
    <w:rsid w:val="003E18E7"/>
    <w:rsid w:val="003E2E1E"/>
    <w:rsid w:val="003F1686"/>
    <w:rsid w:val="003F1E28"/>
    <w:rsid w:val="003F2FBD"/>
    <w:rsid w:val="003F405F"/>
    <w:rsid w:val="003F4D84"/>
    <w:rsid w:val="003F4E4E"/>
    <w:rsid w:val="003F7078"/>
    <w:rsid w:val="00400CD8"/>
    <w:rsid w:val="00401468"/>
    <w:rsid w:val="0040479D"/>
    <w:rsid w:val="0041069D"/>
    <w:rsid w:val="00410878"/>
    <w:rsid w:val="00411130"/>
    <w:rsid w:val="004113E2"/>
    <w:rsid w:val="00411B69"/>
    <w:rsid w:val="00415100"/>
    <w:rsid w:val="0041549B"/>
    <w:rsid w:val="004155C9"/>
    <w:rsid w:val="004176FF"/>
    <w:rsid w:val="0041773B"/>
    <w:rsid w:val="00417BD1"/>
    <w:rsid w:val="00422036"/>
    <w:rsid w:val="00422D97"/>
    <w:rsid w:val="0042324A"/>
    <w:rsid w:val="0042381A"/>
    <w:rsid w:val="004241B4"/>
    <w:rsid w:val="00426DBF"/>
    <w:rsid w:val="00426F4C"/>
    <w:rsid w:val="004310DE"/>
    <w:rsid w:val="0043422A"/>
    <w:rsid w:val="00434F7D"/>
    <w:rsid w:val="00437536"/>
    <w:rsid w:val="004402C7"/>
    <w:rsid w:val="004406D5"/>
    <w:rsid w:val="00442A2A"/>
    <w:rsid w:val="004438F3"/>
    <w:rsid w:val="00443DF5"/>
    <w:rsid w:val="00444B34"/>
    <w:rsid w:val="00444C22"/>
    <w:rsid w:val="004464F3"/>
    <w:rsid w:val="00447A67"/>
    <w:rsid w:val="00447E8A"/>
    <w:rsid w:val="004521DA"/>
    <w:rsid w:val="004527A6"/>
    <w:rsid w:val="00452ADD"/>
    <w:rsid w:val="00452EE3"/>
    <w:rsid w:val="004543A3"/>
    <w:rsid w:val="00455FE3"/>
    <w:rsid w:val="00456223"/>
    <w:rsid w:val="00461357"/>
    <w:rsid w:val="0046167F"/>
    <w:rsid w:val="00461A3C"/>
    <w:rsid w:val="0046259D"/>
    <w:rsid w:val="00462A7B"/>
    <w:rsid w:val="004636E8"/>
    <w:rsid w:val="0046374A"/>
    <w:rsid w:val="004642E8"/>
    <w:rsid w:val="00465B5B"/>
    <w:rsid w:val="00470201"/>
    <w:rsid w:val="00470290"/>
    <w:rsid w:val="0047161F"/>
    <w:rsid w:val="00471EC8"/>
    <w:rsid w:val="0047303B"/>
    <w:rsid w:val="00476730"/>
    <w:rsid w:val="004779A9"/>
    <w:rsid w:val="0048081F"/>
    <w:rsid w:val="00481070"/>
    <w:rsid w:val="00482516"/>
    <w:rsid w:val="004854B2"/>
    <w:rsid w:val="004857AD"/>
    <w:rsid w:val="00485FA1"/>
    <w:rsid w:val="0048774E"/>
    <w:rsid w:val="0049042D"/>
    <w:rsid w:val="0049168F"/>
    <w:rsid w:val="004946A2"/>
    <w:rsid w:val="0049473F"/>
    <w:rsid w:val="004962B5"/>
    <w:rsid w:val="0049652B"/>
    <w:rsid w:val="0049698A"/>
    <w:rsid w:val="00497854"/>
    <w:rsid w:val="00497D3F"/>
    <w:rsid w:val="004A11B3"/>
    <w:rsid w:val="004A20FB"/>
    <w:rsid w:val="004A3641"/>
    <w:rsid w:val="004A3C93"/>
    <w:rsid w:val="004A50E4"/>
    <w:rsid w:val="004B1910"/>
    <w:rsid w:val="004B2A35"/>
    <w:rsid w:val="004B3420"/>
    <w:rsid w:val="004B59A4"/>
    <w:rsid w:val="004B5CD0"/>
    <w:rsid w:val="004B7256"/>
    <w:rsid w:val="004C0008"/>
    <w:rsid w:val="004C07C7"/>
    <w:rsid w:val="004C08AF"/>
    <w:rsid w:val="004C0C93"/>
    <w:rsid w:val="004C1AE8"/>
    <w:rsid w:val="004C2669"/>
    <w:rsid w:val="004C456B"/>
    <w:rsid w:val="004C4AB4"/>
    <w:rsid w:val="004C4AD3"/>
    <w:rsid w:val="004C4B61"/>
    <w:rsid w:val="004C556E"/>
    <w:rsid w:val="004C6C64"/>
    <w:rsid w:val="004C6D20"/>
    <w:rsid w:val="004C710D"/>
    <w:rsid w:val="004C7740"/>
    <w:rsid w:val="004D1B9C"/>
    <w:rsid w:val="004D22B0"/>
    <w:rsid w:val="004D2FBE"/>
    <w:rsid w:val="004D388A"/>
    <w:rsid w:val="004D416F"/>
    <w:rsid w:val="004D7901"/>
    <w:rsid w:val="004E1024"/>
    <w:rsid w:val="004E1EB1"/>
    <w:rsid w:val="004E2BB5"/>
    <w:rsid w:val="004E340E"/>
    <w:rsid w:val="004E4B9D"/>
    <w:rsid w:val="004E559E"/>
    <w:rsid w:val="004E59FD"/>
    <w:rsid w:val="004E6269"/>
    <w:rsid w:val="004F049B"/>
    <w:rsid w:val="004F08E7"/>
    <w:rsid w:val="004F23CB"/>
    <w:rsid w:val="004F250E"/>
    <w:rsid w:val="004F2F1C"/>
    <w:rsid w:val="004F739B"/>
    <w:rsid w:val="004F7CB4"/>
    <w:rsid w:val="00502D24"/>
    <w:rsid w:val="00502D7B"/>
    <w:rsid w:val="00504219"/>
    <w:rsid w:val="0050597D"/>
    <w:rsid w:val="00505C8D"/>
    <w:rsid w:val="00505FBB"/>
    <w:rsid w:val="00506A7C"/>
    <w:rsid w:val="00511558"/>
    <w:rsid w:val="0051170F"/>
    <w:rsid w:val="00511CE9"/>
    <w:rsid w:val="00511D63"/>
    <w:rsid w:val="00512977"/>
    <w:rsid w:val="00515277"/>
    <w:rsid w:val="00515668"/>
    <w:rsid w:val="00516F92"/>
    <w:rsid w:val="00520616"/>
    <w:rsid w:val="005228A1"/>
    <w:rsid w:val="0052305B"/>
    <w:rsid w:val="00523433"/>
    <w:rsid w:val="0052381B"/>
    <w:rsid w:val="00524D1A"/>
    <w:rsid w:val="00524E34"/>
    <w:rsid w:val="00525600"/>
    <w:rsid w:val="00526B6D"/>
    <w:rsid w:val="00527CC9"/>
    <w:rsid w:val="00530680"/>
    <w:rsid w:val="00536A81"/>
    <w:rsid w:val="005372F1"/>
    <w:rsid w:val="00537315"/>
    <w:rsid w:val="0054788D"/>
    <w:rsid w:val="0055155E"/>
    <w:rsid w:val="00551D98"/>
    <w:rsid w:val="00552757"/>
    <w:rsid w:val="00552C78"/>
    <w:rsid w:val="00552D48"/>
    <w:rsid w:val="00552DE3"/>
    <w:rsid w:val="005557AA"/>
    <w:rsid w:val="00555B4B"/>
    <w:rsid w:val="00555D1F"/>
    <w:rsid w:val="00557D00"/>
    <w:rsid w:val="005635E2"/>
    <w:rsid w:val="00564264"/>
    <w:rsid w:val="005645FD"/>
    <w:rsid w:val="00564AC3"/>
    <w:rsid w:val="00564EFF"/>
    <w:rsid w:val="005652AC"/>
    <w:rsid w:val="00565668"/>
    <w:rsid w:val="0056648D"/>
    <w:rsid w:val="0057110B"/>
    <w:rsid w:val="00571BB8"/>
    <w:rsid w:val="005733DD"/>
    <w:rsid w:val="00577308"/>
    <w:rsid w:val="005802DD"/>
    <w:rsid w:val="00582B05"/>
    <w:rsid w:val="0058314D"/>
    <w:rsid w:val="0058430F"/>
    <w:rsid w:val="005849D7"/>
    <w:rsid w:val="00584B71"/>
    <w:rsid w:val="00585EE2"/>
    <w:rsid w:val="00586463"/>
    <w:rsid w:val="00586B9E"/>
    <w:rsid w:val="00587738"/>
    <w:rsid w:val="00590ECC"/>
    <w:rsid w:val="00591863"/>
    <w:rsid w:val="00591AD2"/>
    <w:rsid w:val="0059238A"/>
    <w:rsid w:val="00592F8D"/>
    <w:rsid w:val="005941F5"/>
    <w:rsid w:val="0059693D"/>
    <w:rsid w:val="005A3139"/>
    <w:rsid w:val="005A41EB"/>
    <w:rsid w:val="005A606D"/>
    <w:rsid w:val="005A7555"/>
    <w:rsid w:val="005B0A23"/>
    <w:rsid w:val="005B10DF"/>
    <w:rsid w:val="005B18EB"/>
    <w:rsid w:val="005B1CE9"/>
    <w:rsid w:val="005B29D4"/>
    <w:rsid w:val="005B513A"/>
    <w:rsid w:val="005B5C66"/>
    <w:rsid w:val="005C1B02"/>
    <w:rsid w:val="005C2093"/>
    <w:rsid w:val="005C2A7E"/>
    <w:rsid w:val="005C40CC"/>
    <w:rsid w:val="005C4A23"/>
    <w:rsid w:val="005C608C"/>
    <w:rsid w:val="005C618C"/>
    <w:rsid w:val="005D078C"/>
    <w:rsid w:val="005D09C8"/>
    <w:rsid w:val="005D1996"/>
    <w:rsid w:val="005D3E54"/>
    <w:rsid w:val="005D3FFF"/>
    <w:rsid w:val="005D5D64"/>
    <w:rsid w:val="005D7D1D"/>
    <w:rsid w:val="005E03F3"/>
    <w:rsid w:val="005E0F4F"/>
    <w:rsid w:val="005E15E2"/>
    <w:rsid w:val="005E34B1"/>
    <w:rsid w:val="005E4A49"/>
    <w:rsid w:val="005E5748"/>
    <w:rsid w:val="005E6A14"/>
    <w:rsid w:val="005E76E7"/>
    <w:rsid w:val="005E7914"/>
    <w:rsid w:val="005E7FAA"/>
    <w:rsid w:val="005F1DB9"/>
    <w:rsid w:val="005F29F6"/>
    <w:rsid w:val="005F44C8"/>
    <w:rsid w:val="005F4C79"/>
    <w:rsid w:val="005F51D7"/>
    <w:rsid w:val="005F5BC4"/>
    <w:rsid w:val="005F5C62"/>
    <w:rsid w:val="005F6251"/>
    <w:rsid w:val="005F665C"/>
    <w:rsid w:val="00600ADD"/>
    <w:rsid w:val="00602454"/>
    <w:rsid w:val="00603171"/>
    <w:rsid w:val="00603733"/>
    <w:rsid w:val="006059D0"/>
    <w:rsid w:val="0060649B"/>
    <w:rsid w:val="0060685D"/>
    <w:rsid w:val="006076F8"/>
    <w:rsid w:val="00607FA1"/>
    <w:rsid w:val="00610D49"/>
    <w:rsid w:val="00617021"/>
    <w:rsid w:val="0061768E"/>
    <w:rsid w:val="00617CDE"/>
    <w:rsid w:val="0062096F"/>
    <w:rsid w:val="006226F9"/>
    <w:rsid w:val="00623703"/>
    <w:rsid w:val="00624AD8"/>
    <w:rsid w:val="00625407"/>
    <w:rsid w:val="00625D57"/>
    <w:rsid w:val="00630B26"/>
    <w:rsid w:val="00633DE2"/>
    <w:rsid w:val="00634C19"/>
    <w:rsid w:val="00637ED4"/>
    <w:rsid w:val="00640C23"/>
    <w:rsid w:val="0064155B"/>
    <w:rsid w:val="006416DB"/>
    <w:rsid w:val="0064530F"/>
    <w:rsid w:val="006461A4"/>
    <w:rsid w:val="00646EEA"/>
    <w:rsid w:val="00647CF1"/>
    <w:rsid w:val="00650948"/>
    <w:rsid w:val="00651240"/>
    <w:rsid w:val="00651694"/>
    <w:rsid w:val="00653231"/>
    <w:rsid w:val="00653CD6"/>
    <w:rsid w:val="006549F7"/>
    <w:rsid w:val="00655302"/>
    <w:rsid w:val="00655B16"/>
    <w:rsid w:val="00657D2A"/>
    <w:rsid w:val="00661B30"/>
    <w:rsid w:val="006626AF"/>
    <w:rsid w:val="00663BF0"/>
    <w:rsid w:val="0066609C"/>
    <w:rsid w:val="00666590"/>
    <w:rsid w:val="00667B61"/>
    <w:rsid w:val="006713B9"/>
    <w:rsid w:val="00672215"/>
    <w:rsid w:val="00672534"/>
    <w:rsid w:val="006733DF"/>
    <w:rsid w:val="00674F99"/>
    <w:rsid w:val="006753E2"/>
    <w:rsid w:val="00675964"/>
    <w:rsid w:val="0067698F"/>
    <w:rsid w:val="00676A01"/>
    <w:rsid w:val="00677A1A"/>
    <w:rsid w:val="00677FDB"/>
    <w:rsid w:val="00680412"/>
    <w:rsid w:val="00680EA3"/>
    <w:rsid w:val="006824AB"/>
    <w:rsid w:val="00682510"/>
    <w:rsid w:val="006838C6"/>
    <w:rsid w:val="006853DF"/>
    <w:rsid w:val="00685DB8"/>
    <w:rsid w:val="00690151"/>
    <w:rsid w:val="00690BEB"/>
    <w:rsid w:val="006919F9"/>
    <w:rsid w:val="00691B84"/>
    <w:rsid w:val="00693B2A"/>
    <w:rsid w:val="00693DA0"/>
    <w:rsid w:val="00694785"/>
    <w:rsid w:val="00694C72"/>
    <w:rsid w:val="00695337"/>
    <w:rsid w:val="0069572F"/>
    <w:rsid w:val="00696F73"/>
    <w:rsid w:val="006A0123"/>
    <w:rsid w:val="006A052D"/>
    <w:rsid w:val="006A0BB5"/>
    <w:rsid w:val="006A1E10"/>
    <w:rsid w:val="006A2DDE"/>
    <w:rsid w:val="006A3A63"/>
    <w:rsid w:val="006A479D"/>
    <w:rsid w:val="006B135E"/>
    <w:rsid w:val="006B1683"/>
    <w:rsid w:val="006B209D"/>
    <w:rsid w:val="006B2400"/>
    <w:rsid w:val="006B3AFC"/>
    <w:rsid w:val="006B6054"/>
    <w:rsid w:val="006B66E5"/>
    <w:rsid w:val="006B769C"/>
    <w:rsid w:val="006B7A2E"/>
    <w:rsid w:val="006C0CAC"/>
    <w:rsid w:val="006C1EF1"/>
    <w:rsid w:val="006C2E25"/>
    <w:rsid w:val="006C3022"/>
    <w:rsid w:val="006C3A4A"/>
    <w:rsid w:val="006C3E1A"/>
    <w:rsid w:val="006C3F71"/>
    <w:rsid w:val="006C40EB"/>
    <w:rsid w:val="006C432F"/>
    <w:rsid w:val="006C4C01"/>
    <w:rsid w:val="006C4E68"/>
    <w:rsid w:val="006C52A8"/>
    <w:rsid w:val="006C5F00"/>
    <w:rsid w:val="006D223B"/>
    <w:rsid w:val="006D2259"/>
    <w:rsid w:val="006D38BB"/>
    <w:rsid w:val="006D4299"/>
    <w:rsid w:val="006D61AF"/>
    <w:rsid w:val="006D663A"/>
    <w:rsid w:val="006D70A8"/>
    <w:rsid w:val="006E0069"/>
    <w:rsid w:val="006E1BF8"/>
    <w:rsid w:val="006E4669"/>
    <w:rsid w:val="006E50D1"/>
    <w:rsid w:val="006F2D39"/>
    <w:rsid w:val="006F3191"/>
    <w:rsid w:val="006F3467"/>
    <w:rsid w:val="006F362D"/>
    <w:rsid w:val="006F417A"/>
    <w:rsid w:val="006F6A20"/>
    <w:rsid w:val="006F7C28"/>
    <w:rsid w:val="00701694"/>
    <w:rsid w:val="007028F9"/>
    <w:rsid w:val="00703FB3"/>
    <w:rsid w:val="007047E9"/>
    <w:rsid w:val="00704A6E"/>
    <w:rsid w:val="00704BA7"/>
    <w:rsid w:val="00705255"/>
    <w:rsid w:val="00706BA9"/>
    <w:rsid w:val="007126CF"/>
    <w:rsid w:val="00712F77"/>
    <w:rsid w:val="0071385E"/>
    <w:rsid w:val="007150E3"/>
    <w:rsid w:val="0071518D"/>
    <w:rsid w:val="007159FA"/>
    <w:rsid w:val="007170EF"/>
    <w:rsid w:val="00717A10"/>
    <w:rsid w:val="00720195"/>
    <w:rsid w:val="00720519"/>
    <w:rsid w:val="007205CA"/>
    <w:rsid w:val="007214F4"/>
    <w:rsid w:val="007225EA"/>
    <w:rsid w:val="00722C6F"/>
    <w:rsid w:val="007254E5"/>
    <w:rsid w:val="00726881"/>
    <w:rsid w:val="00727121"/>
    <w:rsid w:val="00727D10"/>
    <w:rsid w:val="00730B37"/>
    <w:rsid w:val="00731234"/>
    <w:rsid w:val="00731D8E"/>
    <w:rsid w:val="00737133"/>
    <w:rsid w:val="00740319"/>
    <w:rsid w:val="00744C56"/>
    <w:rsid w:val="00746F80"/>
    <w:rsid w:val="007470FA"/>
    <w:rsid w:val="007473C7"/>
    <w:rsid w:val="00747C3B"/>
    <w:rsid w:val="0075358F"/>
    <w:rsid w:val="007546FB"/>
    <w:rsid w:val="00755AAD"/>
    <w:rsid w:val="00756B08"/>
    <w:rsid w:val="00760670"/>
    <w:rsid w:val="00762176"/>
    <w:rsid w:val="00765486"/>
    <w:rsid w:val="00765E79"/>
    <w:rsid w:val="00767BAE"/>
    <w:rsid w:val="00773281"/>
    <w:rsid w:val="00773EDB"/>
    <w:rsid w:val="00773FB4"/>
    <w:rsid w:val="00774233"/>
    <w:rsid w:val="00775BD5"/>
    <w:rsid w:val="00776999"/>
    <w:rsid w:val="00776FEA"/>
    <w:rsid w:val="00777695"/>
    <w:rsid w:val="007776A5"/>
    <w:rsid w:val="00780DCE"/>
    <w:rsid w:val="00780EEE"/>
    <w:rsid w:val="007839BD"/>
    <w:rsid w:val="00784D82"/>
    <w:rsid w:val="00784DFF"/>
    <w:rsid w:val="00790558"/>
    <w:rsid w:val="007909BE"/>
    <w:rsid w:val="0079134D"/>
    <w:rsid w:val="00791B9B"/>
    <w:rsid w:val="0079229B"/>
    <w:rsid w:val="00793844"/>
    <w:rsid w:val="00794DF1"/>
    <w:rsid w:val="007953B0"/>
    <w:rsid w:val="00796A16"/>
    <w:rsid w:val="00796FA0"/>
    <w:rsid w:val="00797B22"/>
    <w:rsid w:val="007A2681"/>
    <w:rsid w:val="007A26AB"/>
    <w:rsid w:val="007A2D6B"/>
    <w:rsid w:val="007A3EF9"/>
    <w:rsid w:val="007A401C"/>
    <w:rsid w:val="007A5852"/>
    <w:rsid w:val="007A61B1"/>
    <w:rsid w:val="007A7410"/>
    <w:rsid w:val="007A7995"/>
    <w:rsid w:val="007A7F6D"/>
    <w:rsid w:val="007B29F9"/>
    <w:rsid w:val="007B3A56"/>
    <w:rsid w:val="007B573D"/>
    <w:rsid w:val="007B59E5"/>
    <w:rsid w:val="007B5A17"/>
    <w:rsid w:val="007B6FE3"/>
    <w:rsid w:val="007C066D"/>
    <w:rsid w:val="007C2606"/>
    <w:rsid w:val="007C28F2"/>
    <w:rsid w:val="007C328F"/>
    <w:rsid w:val="007C3C39"/>
    <w:rsid w:val="007C4885"/>
    <w:rsid w:val="007C5E42"/>
    <w:rsid w:val="007C6824"/>
    <w:rsid w:val="007C7354"/>
    <w:rsid w:val="007C7A4B"/>
    <w:rsid w:val="007D14DE"/>
    <w:rsid w:val="007D2041"/>
    <w:rsid w:val="007D47F6"/>
    <w:rsid w:val="007D5E40"/>
    <w:rsid w:val="007D7699"/>
    <w:rsid w:val="007E0498"/>
    <w:rsid w:val="007E0549"/>
    <w:rsid w:val="007E188F"/>
    <w:rsid w:val="007E27B2"/>
    <w:rsid w:val="007E2BA5"/>
    <w:rsid w:val="007E5385"/>
    <w:rsid w:val="007E613C"/>
    <w:rsid w:val="007E6357"/>
    <w:rsid w:val="007F04DB"/>
    <w:rsid w:val="007F0D79"/>
    <w:rsid w:val="007F1555"/>
    <w:rsid w:val="007F1B7C"/>
    <w:rsid w:val="007F2DBB"/>
    <w:rsid w:val="007F59E9"/>
    <w:rsid w:val="007F7457"/>
    <w:rsid w:val="0080024E"/>
    <w:rsid w:val="00800F36"/>
    <w:rsid w:val="008011B2"/>
    <w:rsid w:val="00802D98"/>
    <w:rsid w:val="008030CD"/>
    <w:rsid w:val="00803495"/>
    <w:rsid w:val="008048CC"/>
    <w:rsid w:val="00805D79"/>
    <w:rsid w:val="00812388"/>
    <w:rsid w:val="0081304F"/>
    <w:rsid w:val="00813B8E"/>
    <w:rsid w:val="00816EF3"/>
    <w:rsid w:val="00817932"/>
    <w:rsid w:val="00817D96"/>
    <w:rsid w:val="0082066B"/>
    <w:rsid w:val="008214E7"/>
    <w:rsid w:val="00821D8C"/>
    <w:rsid w:val="0082293A"/>
    <w:rsid w:val="0082313C"/>
    <w:rsid w:val="0082415D"/>
    <w:rsid w:val="00824B5E"/>
    <w:rsid w:val="008250D8"/>
    <w:rsid w:val="00825127"/>
    <w:rsid w:val="008270FD"/>
    <w:rsid w:val="0082765C"/>
    <w:rsid w:val="00827B1B"/>
    <w:rsid w:val="008309A6"/>
    <w:rsid w:val="0083253B"/>
    <w:rsid w:val="00833ADC"/>
    <w:rsid w:val="00833D01"/>
    <w:rsid w:val="00833E68"/>
    <w:rsid w:val="00835577"/>
    <w:rsid w:val="00837697"/>
    <w:rsid w:val="0084173F"/>
    <w:rsid w:val="0084323C"/>
    <w:rsid w:val="00843F25"/>
    <w:rsid w:val="00843FDD"/>
    <w:rsid w:val="00847822"/>
    <w:rsid w:val="00847E28"/>
    <w:rsid w:val="008541FC"/>
    <w:rsid w:val="00860EF7"/>
    <w:rsid w:val="008611C5"/>
    <w:rsid w:val="008613DB"/>
    <w:rsid w:val="008620B2"/>
    <w:rsid w:val="00862AB5"/>
    <w:rsid w:val="00862BEB"/>
    <w:rsid w:val="00862CBF"/>
    <w:rsid w:val="00864EC4"/>
    <w:rsid w:val="0086576C"/>
    <w:rsid w:val="0086719B"/>
    <w:rsid w:val="00867A23"/>
    <w:rsid w:val="00870136"/>
    <w:rsid w:val="008716F6"/>
    <w:rsid w:val="00872405"/>
    <w:rsid w:val="00875A27"/>
    <w:rsid w:val="00876BD3"/>
    <w:rsid w:val="00876D41"/>
    <w:rsid w:val="00877C55"/>
    <w:rsid w:val="00880F2D"/>
    <w:rsid w:val="008836BE"/>
    <w:rsid w:val="00884182"/>
    <w:rsid w:val="008849C2"/>
    <w:rsid w:val="00886EF2"/>
    <w:rsid w:val="00891E83"/>
    <w:rsid w:val="00893CC9"/>
    <w:rsid w:val="0089584D"/>
    <w:rsid w:val="008961A1"/>
    <w:rsid w:val="0089622C"/>
    <w:rsid w:val="008975F4"/>
    <w:rsid w:val="008A01EB"/>
    <w:rsid w:val="008A08B1"/>
    <w:rsid w:val="008A126B"/>
    <w:rsid w:val="008A173D"/>
    <w:rsid w:val="008A1E8D"/>
    <w:rsid w:val="008A2B7A"/>
    <w:rsid w:val="008A4369"/>
    <w:rsid w:val="008A4573"/>
    <w:rsid w:val="008A5AA7"/>
    <w:rsid w:val="008A65A8"/>
    <w:rsid w:val="008A6960"/>
    <w:rsid w:val="008A7485"/>
    <w:rsid w:val="008A75DF"/>
    <w:rsid w:val="008A7D4C"/>
    <w:rsid w:val="008B146B"/>
    <w:rsid w:val="008B1771"/>
    <w:rsid w:val="008B1EF5"/>
    <w:rsid w:val="008B2130"/>
    <w:rsid w:val="008B2664"/>
    <w:rsid w:val="008B2787"/>
    <w:rsid w:val="008B4C5B"/>
    <w:rsid w:val="008B4D39"/>
    <w:rsid w:val="008B53AF"/>
    <w:rsid w:val="008B56DD"/>
    <w:rsid w:val="008B6F7B"/>
    <w:rsid w:val="008B7333"/>
    <w:rsid w:val="008B7E9F"/>
    <w:rsid w:val="008C2310"/>
    <w:rsid w:val="008C4506"/>
    <w:rsid w:val="008C566E"/>
    <w:rsid w:val="008C695A"/>
    <w:rsid w:val="008C6CA0"/>
    <w:rsid w:val="008D01D3"/>
    <w:rsid w:val="008D2400"/>
    <w:rsid w:val="008D41DB"/>
    <w:rsid w:val="008D6695"/>
    <w:rsid w:val="008D7BCC"/>
    <w:rsid w:val="008E0996"/>
    <w:rsid w:val="008E200C"/>
    <w:rsid w:val="008E6534"/>
    <w:rsid w:val="008E7B0A"/>
    <w:rsid w:val="008F02E3"/>
    <w:rsid w:val="008F141A"/>
    <w:rsid w:val="008F2AE3"/>
    <w:rsid w:val="008F2F0A"/>
    <w:rsid w:val="008F3717"/>
    <w:rsid w:val="008F44F5"/>
    <w:rsid w:val="008F4B34"/>
    <w:rsid w:val="008F4CBF"/>
    <w:rsid w:val="008F6BF4"/>
    <w:rsid w:val="00901B69"/>
    <w:rsid w:val="00901DCE"/>
    <w:rsid w:val="00901E7E"/>
    <w:rsid w:val="00903F84"/>
    <w:rsid w:val="00904449"/>
    <w:rsid w:val="00906562"/>
    <w:rsid w:val="009070BF"/>
    <w:rsid w:val="0091013B"/>
    <w:rsid w:val="00910581"/>
    <w:rsid w:val="00910C17"/>
    <w:rsid w:val="0091255F"/>
    <w:rsid w:val="00915437"/>
    <w:rsid w:val="00915554"/>
    <w:rsid w:val="00915C96"/>
    <w:rsid w:val="00920584"/>
    <w:rsid w:val="00920F8E"/>
    <w:rsid w:val="00921756"/>
    <w:rsid w:val="009234C5"/>
    <w:rsid w:val="00924E5E"/>
    <w:rsid w:val="00926149"/>
    <w:rsid w:val="009311B1"/>
    <w:rsid w:val="0093212C"/>
    <w:rsid w:val="00932F15"/>
    <w:rsid w:val="0093352D"/>
    <w:rsid w:val="009339EF"/>
    <w:rsid w:val="0093460F"/>
    <w:rsid w:val="00935C1C"/>
    <w:rsid w:val="00936EF5"/>
    <w:rsid w:val="009372DC"/>
    <w:rsid w:val="009375FE"/>
    <w:rsid w:val="00940865"/>
    <w:rsid w:val="00943225"/>
    <w:rsid w:val="00945B54"/>
    <w:rsid w:val="009466C8"/>
    <w:rsid w:val="009468FE"/>
    <w:rsid w:val="009477A0"/>
    <w:rsid w:val="0095044F"/>
    <w:rsid w:val="009505F1"/>
    <w:rsid w:val="009510E0"/>
    <w:rsid w:val="00953F3A"/>
    <w:rsid w:val="00955F48"/>
    <w:rsid w:val="00956578"/>
    <w:rsid w:val="00956876"/>
    <w:rsid w:val="009579B2"/>
    <w:rsid w:val="00962CB7"/>
    <w:rsid w:val="00965567"/>
    <w:rsid w:val="0096616B"/>
    <w:rsid w:val="00966760"/>
    <w:rsid w:val="00966927"/>
    <w:rsid w:val="00966A65"/>
    <w:rsid w:val="00966F16"/>
    <w:rsid w:val="009671DA"/>
    <w:rsid w:val="009674CA"/>
    <w:rsid w:val="009702DA"/>
    <w:rsid w:val="0097168A"/>
    <w:rsid w:val="00977B6D"/>
    <w:rsid w:val="00980321"/>
    <w:rsid w:val="0098475A"/>
    <w:rsid w:val="009857D4"/>
    <w:rsid w:val="00986ED0"/>
    <w:rsid w:val="009910EA"/>
    <w:rsid w:val="00992ADF"/>
    <w:rsid w:val="00993057"/>
    <w:rsid w:val="009964C7"/>
    <w:rsid w:val="00997350"/>
    <w:rsid w:val="00997776"/>
    <w:rsid w:val="00997CBE"/>
    <w:rsid w:val="009A09BC"/>
    <w:rsid w:val="009A1594"/>
    <w:rsid w:val="009A24E2"/>
    <w:rsid w:val="009A2714"/>
    <w:rsid w:val="009A4086"/>
    <w:rsid w:val="009A4E0C"/>
    <w:rsid w:val="009A515C"/>
    <w:rsid w:val="009A59C8"/>
    <w:rsid w:val="009A7F84"/>
    <w:rsid w:val="009B16F7"/>
    <w:rsid w:val="009B1A9C"/>
    <w:rsid w:val="009B27F8"/>
    <w:rsid w:val="009B30A0"/>
    <w:rsid w:val="009B3570"/>
    <w:rsid w:val="009B4AD8"/>
    <w:rsid w:val="009C0F17"/>
    <w:rsid w:val="009C179E"/>
    <w:rsid w:val="009C2CA4"/>
    <w:rsid w:val="009C39B2"/>
    <w:rsid w:val="009C428F"/>
    <w:rsid w:val="009C5161"/>
    <w:rsid w:val="009C523E"/>
    <w:rsid w:val="009C6C8A"/>
    <w:rsid w:val="009C77D9"/>
    <w:rsid w:val="009D0135"/>
    <w:rsid w:val="009D0302"/>
    <w:rsid w:val="009D1470"/>
    <w:rsid w:val="009D1911"/>
    <w:rsid w:val="009D1A4A"/>
    <w:rsid w:val="009D1E29"/>
    <w:rsid w:val="009D3B48"/>
    <w:rsid w:val="009D6072"/>
    <w:rsid w:val="009E1CD0"/>
    <w:rsid w:val="009E37D0"/>
    <w:rsid w:val="009E508A"/>
    <w:rsid w:val="009E51F0"/>
    <w:rsid w:val="009E524E"/>
    <w:rsid w:val="009E527C"/>
    <w:rsid w:val="009E53C5"/>
    <w:rsid w:val="009E58D2"/>
    <w:rsid w:val="009E708B"/>
    <w:rsid w:val="009E73E6"/>
    <w:rsid w:val="009F1DB1"/>
    <w:rsid w:val="009F24A3"/>
    <w:rsid w:val="009F3BE7"/>
    <w:rsid w:val="009F3EAB"/>
    <w:rsid w:val="009F58C0"/>
    <w:rsid w:val="009F74EE"/>
    <w:rsid w:val="009F7E80"/>
    <w:rsid w:val="00A00B9D"/>
    <w:rsid w:val="00A00F41"/>
    <w:rsid w:val="00A010B9"/>
    <w:rsid w:val="00A019A9"/>
    <w:rsid w:val="00A04B77"/>
    <w:rsid w:val="00A04DB5"/>
    <w:rsid w:val="00A06E9A"/>
    <w:rsid w:val="00A10168"/>
    <w:rsid w:val="00A14ADE"/>
    <w:rsid w:val="00A20794"/>
    <w:rsid w:val="00A20A8A"/>
    <w:rsid w:val="00A2115B"/>
    <w:rsid w:val="00A215E0"/>
    <w:rsid w:val="00A22229"/>
    <w:rsid w:val="00A23099"/>
    <w:rsid w:val="00A24177"/>
    <w:rsid w:val="00A27C45"/>
    <w:rsid w:val="00A32A4C"/>
    <w:rsid w:val="00A333A6"/>
    <w:rsid w:val="00A339A9"/>
    <w:rsid w:val="00A34673"/>
    <w:rsid w:val="00A3614B"/>
    <w:rsid w:val="00A36A19"/>
    <w:rsid w:val="00A40B19"/>
    <w:rsid w:val="00A41BAA"/>
    <w:rsid w:val="00A41D71"/>
    <w:rsid w:val="00A42700"/>
    <w:rsid w:val="00A42B9C"/>
    <w:rsid w:val="00A438FC"/>
    <w:rsid w:val="00A447F2"/>
    <w:rsid w:val="00A449AE"/>
    <w:rsid w:val="00A45D93"/>
    <w:rsid w:val="00A4679C"/>
    <w:rsid w:val="00A473DB"/>
    <w:rsid w:val="00A5063D"/>
    <w:rsid w:val="00A57EFD"/>
    <w:rsid w:val="00A62B43"/>
    <w:rsid w:val="00A63036"/>
    <w:rsid w:val="00A63B05"/>
    <w:rsid w:val="00A63F2C"/>
    <w:rsid w:val="00A64816"/>
    <w:rsid w:val="00A7089A"/>
    <w:rsid w:val="00A708F7"/>
    <w:rsid w:val="00A719E2"/>
    <w:rsid w:val="00A71EF8"/>
    <w:rsid w:val="00A72011"/>
    <w:rsid w:val="00A7297B"/>
    <w:rsid w:val="00A73668"/>
    <w:rsid w:val="00A7375E"/>
    <w:rsid w:val="00A74D6D"/>
    <w:rsid w:val="00A75039"/>
    <w:rsid w:val="00A776F2"/>
    <w:rsid w:val="00A80562"/>
    <w:rsid w:val="00A8093F"/>
    <w:rsid w:val="00A8096F"/>
    <w:rsid w:val="00A81AC1"/>
    <w:rsid w:val="00A83DB2"/>
    <w:rsid w:val="00A83DE7"/>
    <w:rsid w:val="00A84316"/>
    <w:rsid w:val="00A84BAE"/>
    <w:rsid w:val="00A86883"/>
    <w:rsid w:val="00A86973"/>
    <w:rsid w:val="00A8745A"/>
    <w:rsid w:val="00A905DF"/>
    <w:rsid w:val="00A91630"/>
    <w:rsid w:val="00A92E01"/>
    <w:rsid w:val="00A94816"/>
    <w:rsid w:val="00A950ED"/>
    <w:rsid w:val="00A9520A"/>
    <w:rsid w:val="00A956BA"/>
    <w:rsid w:val="00A96049"/>
    <w:rsid w:val="00A96594"/>
    <w:rsid w:val="00A96925"/>
    <w:rsid w:val="00AA0BE2"/>
    <w:rsid w:val="00AA32E1"/>
    <w:rsid w:val="00AA3F19"/>
    <w:rsid w:val="00AA4833"/>
    <w:rsid w:val="00AA5119"/>
    <w:rsid w:val="00AA7315"/>
    <w:rsid w:val="00AA7AC2"/>
    <w:rsid w:val="00AB2FBE"/>
    <w:rsid w:val="00AB3307"/>
    <w:rsid w:val="00AB5953"/>
    <w:rsid w:val="00AB6A6B"/>
    <w:rsid w:val="00AB6DEA"/>
    <w:rsid w:val="00AB7B3B"/>
    <w:rsid w:val="00AC144D"/>
    <w:rsid w:val="00AC1AC9"/>
    <w:rsid w:val="00AC1CE5"/>
    <w:rsid w:val="00AC2A9F"/>
    <w:rsid w:val="00AC32B6"/>
    <w:rsid w:val="00AC3455"/>
    <w:rsid w:val="00AC40A7"/>
    <w:rsid w:val="00AC5D8A"/>
    <w:rsid w:val="00AD139E"/>
    <w:rsid w:val="00AD16E1"/>
    <w:rsid w:val="00AD1B24"/>
    <w:rsid w:val="00AD2260"/>
    <w:rsid w:val="00AD2870"/>
    <w:rsid w:val="00AD3B0D"/>
    <w:rsid w:val="00AD3F9D"/>
    <w:rsid w:val="00AD4A59"/>
    <w:rsid w:val="00AD5890"/>
    <w:rsid w:val="00AD6701"/>
    <w:rsid w:val="00AE0189"/>
    <w:rsid w:val="00AE2BE1"/>
    <w:rsid w:val="00AE59C8"/>
    <w:rsid w:val="00AE601A"/>
    <w:rsid w:val="00AE6792"/>
    <w:rsid w:val="00AE6D7E"/>
    <w:rsid w:val="00AE6F06"/>
    <w:rsid w:val="00AF10D0"/>
    <w:rsid w:val="00AF12A6"/>
    <w:rsid w:val="00AF2195"/>
    <w:rsid w:val="00AF2BE7"/>
    <w:rsid w:val="00AF390F"/>
    <w:rsid w:val="00AF401F"/>
    <w:rsid w:val="00AF4CB5"/>
    <w:rsid w:val="00B00249"/>
    <w:rsid w:val="00B016D8"/>
    <w:rsid w:val="00B02FAE"/>
    <w:rsid w:val="00B035DB"/>
    <w:rsid w:val="00B05839"/>
    <w:rsid w:val="00B05E55"/>
    <w:rsid w:val="00B0614E"/>
    <w:rsid w:val="00B06325"/>
    <w:rsid w:val="00B06EF0"/>
    <w:rsid w:val="00B0769A"/>
    <w:rsid w:val="00B11C2E"/>
    <w:rsid w:val="00B1369D"/>
    <w:rsid w:val="00B138B5"/>
    <w:rsid w:val="00B1400D"/>
    <w:rsid w:val="00B15377"/>
    <w:rsid w:val="00B17DC8"/>
    <w:rsid w:val="00B23571"/>
    <w:rsid w:val="00B23595"/>
    <w:rsid w:val="00B24610"/>
    <w:rsid w:val="00B24B58"/>
    <w:rsid w:val="00B25696"/>
    <w:rsid w:val="00B2772C"/>
    <w:rsid w:val="00B30D65"/>
    <w:rsid w:val="00B32C68"/>
    <w:rsid w:val="00B32D11"/>
    <w:rsid w:val="00B33EA4"/>
    <w:rsid w:val="00B3441F"/>
    <w:rsid w:val="00B34498"/>
    <w:rsid w:val="00B35251"/>
    <w:rsid w:val="00B37470"/>
    <w:rsid w:val="00B37CE9"/>
    <w:rsid w:val="00B40703"/>
    <w:rsid w:val="00B4290F"/>
    <w:rsid w:val="00B42AAD"/>
    <w:rsid w:val="00B43C40"/>
    <w:rsid w:val="00B53CD8"/>
    <w:rsid w:val="00B578BA"/>
    <w:rsid w:val="00B60452"/>
    <w:rsid w:val="00B6055A"/>
    <w:rsid w:val="00B608AE"/>
    <w:rsid w:val="00B617C3"/>
    <w:rsid w:val="00B65346"/>
    <w:rsid w:val="00B6688A"/>
    <w:rsid w:val="00B70964"/>
    <w:rsid w:val="00B72FCE"/>
    <w:rsid w:val="00B740BB"/>
    <w:rsid w:val="00B77487"/>
    <w:rsid w:val="00B82E12"/>
    <w:rsid w:val="00B82ED2"/>
    <w:rsid w:val="00B8347F"/>
    <w:rsid w:val="00B8368F"/>
    <w:rsid w:val="00B84A0F"/>
    <w:rsid w:val="00B85607"/>
    <w:rsid w:val="00B85D8E"/>
    <w:rsid w:val="00B865D7"/>
    <w:rsid w:val="00B87BD0"/>
    <w:rsid w:val="00B91FD7"/>
    <w:rsid w:val="00B93650"/>
    <w:rsid w:val="00B94111"/>
    <w:rsid w:val="00B9449D"/>
    <w:rsid w:val="00B959D8"/>
    <w:rsid w:val="00B9627D"/>
    <w:rsid w:val="00B967AC"/>
    <w:rsid w:val="00B96F8D"/>
    <w:rsid w:val="00B97672"/>
    <w:rsid w:val="00BA0625"/>
    <w:rsid w:val="00BA25BE"/>
    <w:rsid w:val="00BA33A8"/>
    <w:rsid w:val="00BA46BB"/>
    <w:rsid w:val="00BA4743"/>
    <w:rsid w:val="00BA4874"/>
    <w:rsid w:val="00BA67B0"/>
    <w:rsid w:val="00BA6EB6"/>
    <w:rsid w:val="00BA6F46"/>
    <w:rsid w:val="00BA78A3"/>
    <w:rsid w:val="00BB0FE3"/>
    <w:rsid w:val="00BB15D5"/>
    <w:rsid w:val="00BB183F"/>
    <w:rsid w:val="00BB19FA"/>
    <w:rsid w:val="00BB364E"/>
    <w:rsid w:val="00BB3E2E"/>
    <w:rsid w:val="00BB73B9"/>
    <w:rsid w:val="00BC112C"/>
    <w:rsid w:val="00BC32DA"/>
    <w:rsid w:val="00BC5937"/>
    <w:rsid w:val="00BD21FA"/>
    <w:rsid w:val="00BD2618"/>
    <w:rsid w:val="00BD30E4"/>
    <w:rsid w:val="00BD3F70"/>
    <w:rsid w:val="00BD64D4"/>
    <w:rsid w:val="00BD66F8"/>
    <w:rsid w:val="00BE190C"/>
    <w:rsid w:val="00BE1FE6"/>
    <w:rsid w:val="00BE2307"/>
    <w:rsid w:val="00BE2EF5"/>
    <w:rsid w:val="00BE3F37"/>
    <w:rsid w:val="00BE5D27"/>
    <w:rsid w:val="00BE6613"/>
    <w:rsid w:val="00BE7B85"/>
    <w:rsid w:val="00BE7E18"/>
    <w:rsid w:val="00BF1987"/>
    <w:rsid w:val="00BF23C3"/>
    <w:rsid w:val="00BF32A1"/>
    <w:rsid w:val="00BF32ED"/>
    <w:rsid w:val="00BF5A75"/>
    <w:rsid w:val="00BF5CA0"/>
    <w:rsid w:val="00BF60F3"/>
    <w:rsid w:val="00BF7823"/>
    <w:rsid w:val="00C00B3D"/>
    <w:rsid w:val="00C0188D"/>
    <w:rsid w:val="00C02321"/>
    <w:rsid w:val="00C02A1E"/>
    <w:rsid w:val="00C02AED"/>
    <w:rsid w:val="00C03143"/>
    <w:rsid w:val="00C03E35"/>
    <w:rsid w:val="00C03E3F"/>
    <w:rsid w:val="00C0445C"/>
    <w:rsid w:val="00C046DB"/>
    <w:rsid w:val="00C04987"/>
    <w:rsid w:val="00C066C1"/>
    <w:rsid w:val="00C10A0F"/>
    <w:rsid w:val="00C10CE7"/>
    <w:rsid w:val="00C1116F"/>
    <w:rsid w:val="00C11481"/>
    <w:rsid w:val="00C11B6E"/>
    <w:rsid w:val="00C1595D"/>
    <w:rsid w:val="00C170E9"/>
    <w:rsid w:val="00C1719D"/>
    <w:rsid w:val="00C22F0E"/>
    <w:rsid w:val="00C232AD"/>
    <w:rsid w:val="00C23FB1"/>
    <w:rsid w:val="00C24682"/>
    <w:rsid w:val="00C2760F"/>
    <w:rsid w:val="00C31957"/>
    <w:rsid w:val="00C33294"/>
    <w:rsid w:val="00C3673E"/>
    <w:rsid w:val="00C36E18"/>
    <w:rsid w:val="00C40D1B"/>
    <w:rsid w:val="00C41325"/>
    <w:rsid w:val="00C42156"/>
    <w:rsid w:val="00C4360A"/>
    <w:rsid w:val="00C44EBC"/>
    <w:rsid w:val="00C455BB"/>
    <w:rsid w:val="00C46AE3"/>
    <w:rsid w:val="00C50324"/>
    <w:rsid w:val="00C51215"/>
    <w:rsid w:val="00C53B42"/>
    <w:rsid w:val="00C53F5E"/>
    <w:rsid w:val="00C563D1"/>
    <w:rsid w:val="00C56445"/>
    <w:rsid w:val="00C57BFA"/>
    <w:rsid w:val="00C57D57"/>
    <w:rsid w:val="00C60D45"/>
    <w:rsid w:val="00C661AB"/>
    <w:rsid w:val="00C6626B"/>
    <w:rsid w:val="00C66F95"/>
    <w:rsid w:val="00C711A4"/>
    <w:rsid w:val="00C71317"/>
    <w:rsid w:val="00C71713"/>
    <w:rsid w:val="00C71B5E"/>
    <w:rsid w:val="00C723CB"/>
    <w:rsid w:val="00C72701"/>
    <w:rsid w:val="00C73975"/>
    <w:rsid w:val="00C73B5C"/>
    <w:rsid w:val="00C73DC1"/>
    <w:rsid w:val="00C75535"/>
    <w:rsid w:val="00C775A7"/>
    <w:rsid w:val="00C77B7A"/>
    <w:rsid w:val="00C77C50"/>
    <w:rsid w:val="00C80AD4"/>
    <w:rsid w:val="00C80E81"/>
    <w:rsid w:val="00C826FC"/>
    <w:rsid w:val="00C836F1"/>
    <w:rsid w:val="00C83A0B"/>
    <w:rsid w:val="00C83A4F"/>
    <w:rsid w:val="00C84A13"/>
    <w:rsid w:val="00C84C15"/>
    <w:rsid w:val="00C84E04"/>
    <w:rsid w:val="00C84E52"/>
    <w:rsid w:val="00C855A5"/>
    <w:rsid w:val="00C87978"/>
    <w:rsid w:val="00C87AF3"/>
    <w:rsid w:val="00C90FE7"/>
    <w:rsid w:val="00C92614"/>
    <w:rsid w:val="00C9478F"/>
    <w:rsid w:val="00C9480B"/>
    <w:rsid w:val="00C94894"/>
    <w:rsid w:val="00C96490"/>
    <w:rsid w:val="00CA0D2D"/>
    <w:rsid w:val="00CA2272"/>
    <w:rsid w:val="00CA364C"/>
    <w:rsid w:val="00CA448E"/>
    <w:rsid w:val="00CA462E"/>
    <w:rsid w:val="00CA4CE2"/>
    <w:rsid w:val="00CA642F"/>
    <w:rsid w:val="00CA7AE4"/>
    <w:rsid w:val="00CB05FA"/>
    <w:rsid w:val="00CB1E1C"/>
    <w:rsid w:val="00CB3E2E"/>
    <w:rsid w:val="00CB451B"/>
    <w:rsid w:val="00CB4F95"/>
    <w:rsid w:val="00CB548F"/>
    <w:rsid w:val="00CB5956"/>
    <w:rsid w:val="00CB6CEC"/>
    <w:rsid w:val="00CB7AA8"/>
    <w:rsid w:val="00CC5468"/>
    <w:rsid w:val="00CC6979"/>
    <w:rsid w:val="00CC7690"/>
    <w:rsid w:val="00CD0026"/>
    <w:rsid w:val="00CD0098"/>
    <w:rsid w:val="00CD0308"/>
    <w:rsid w:val="00CD1BD2"/>
    <w:rsid w:val="00CD2166"/>
    <w:rsid w:val="00CD355A"/>
    <w:rsid w:val="00CD4A85"/>
    <w:rsid w:val="00CD50C8"/>
    <w:rsid w:val="00CD5239"/>
    <w:rsid w:val="00CD5A32"/>
    <w:rsid w:val="00CD61E0"/>
    <w:rsid w:val="00CD77C9"/>
    <w:rsid w:val="00CE03A8"/>
    <w:rsid w:val="00CE0B63"/>
    <w:rsid w:val="00CE4A62"/>
    <w:rsid w:val="00CE5558"/>
    <w:rsid w:val="00CE5829"/>
    <w:rsid w:val="00CE70EB"/>
    <w:rsid w:val="00CF0953"/>
    <w:rsid w:val="00CF0FAA"/>
    <w:rsid w:val="00CF0FE3"/>
    <w:rsid w:val="00CF19F1"/>
    <w:rsid w:val="00CF1E8A"/>
    <w:rsid w:val="00CF2061"/>
    <w:rsid w:val="00CF3557"/>
    <w:rsid w:val="00CF3F27"/>
    <w:rsid w:val="00CF5320"/>
    <w:rsid w:val="00D00487"/>
    <w:rsid w:val="00D01BAF"/>
    <w:rsid w:val="00D01EBD"/>
    <w:rsid w:val="00D031ED"/>
    <w:rsid w:val="00D034C2"/>
    <w:rsid w:val="00D050B4"/>
    <w:rsid w:val="00D050F8"/>
    <w:rsid w:val="00D05F4C"/>
    <w:rsid w:val="00D077CA"/>
    <w:rsid w:val="00D07C86"/>
    <w:rsid w:val="00D11C39"/>
    <w:rsid w:val="00D130E7"/>
    <w:rsid w:val="00D13D26"/>
    <w:rsid w:val="00D14A28"/>
    <w:rsid w:val="00D15700"/>
    <w:rsid w:val="00D1641E"/>
    <w:rsid w:val="00D16A00"/>
    <w:rsid w:val="00D16A32"/>
    <w:rsid w:val="00D1724E"/>
    <w:rsid w:val="00D209B6"/>
    <w:rsid w:val="00D2160A"/>
    <w:rsid w:val="00D21C36"/>
    <w:rsid w:val="00D21FFB"/>
    <w:rsid w:val="00D22179"/>
    <w:rsid w:val="00D22706"/>
    <w:rsid w:val="00D231CC"/>
    <w:rsid w:val="00D246AB"/>
    <w:rsid w:val="00D2570B"/>
    <w:rsid w:val="00D272C2"/>
    <w:rsid w:val="00D30195"/>
    <w:rsid w:val="00D3184E"/>
    <w:rsid w:val="00D32EA6"/>
    <w:rsid w:val="00D34E8F"/>
    <w:rsid w:val="00D35398"/>
    <w:rsid w:val="00D360F4"/>
    <w:rsid w:val="00D4253B"/>
    <w:rsid w:val="00D45182"/>
    <w:rsid w:val="00D45FD3"/>
    <w:rsid w:val="00D463B9"/>
    <w:rsid w:val="00D50370"/>
    <w:rsid w:val="00D50947"/>
    <w:rsid w:val="00D51B80"/>
    <w:rsid w:val="00D52040"/>
    <w:rsid w:val="00D5295A"/>
    <w:rsid w:val="00D53747"/>
    <w:rsid w:val="00D53C76"/>
    <w:rsid w:val="00D5424D"/>
    <w:rsid w:val="00D54274"/>
    <w:rsid w:val="00D558F5"/>
    <w:rsid w:val="00D561CE"/>
    <w:rsid w:val="00D5668E"/>
    <w:rsid w:val="00D566F2"/>
    <w:rsid w:val="00D613E0"/>
    <w:rsid w:val="00D625AA"/>
    <w:rsid w:val="00D625ED"/>
    <w:rsid w:val="00D64014"/>
    <w:rsid w:val="00D65DF6"/>
    <w:rsid w:val="00D664F6"/>
    <w:rsid w:val="00D71960"/>
    <w:rsid w:val="00D73C61"/>
    <w:rsid w:val="00D7509B"/>
    <w:rsid w:val="00D7531C"/>
    <w:rsid w:val="00D76911"/>
    <w:rsid w:val="00D83495"/>
    <w:rsid w:val="00D85DC5"/>
    <w:rsid w:val="00D87DCD"/>
    <w:rsid w:val="00D87FB0"/>
    <w:rsid w:val="00D901F6"/>
    <w:rsid w:val="00D92612"/>
    <w:rsid w:val="00D92A1C"/>
    <w:rsid w:val="00D92EEC"/>
    <w:rsid w:val="00D93A69"/>
    <w:rsid w:val="00D93C7B"/>
    <w:rsid w:val="00D93E7F"/>
    <w:rsid w:val="00D94B86"/>
    <w:rsid w:val="00D96D7F"/>
    <w:rsid w:val="00D97B06"/>
    <w:rsid w:val="00DA02EF"/>
    <w:rsid w:val="00DA04F3"/>
    <w:rsid w:val="00DA0EE3"/>
    <w:rsid w:val="00DA1BFE"/>
    <w:rsid w:val="00DA1E64"/>
    <w:rsid w:val="00DA2049"/>
    <w:rsid w:val="00DA2683"/>
    <w:rsid w:val="00DA2E4B"/>
    <w:rsid w:val="00DA5084"/>
    <w:rsid w:val="00DA5CB5"/>
    <w:rsid w:val="00DA681D"/>
    <w:rsid w:val="00DB247A"/>
    <w:rsid w:val="00DB6BEB"/>
    <w:rsid w:val="00DC0A8D"/>
    <w:rsid w:val="00DC275B"/>
    <w:rsid w:val="00DC50A2"/>
    <w:rsid w:val="00DC5344"/>
    <w:rsid w:val="00DC667D"/>
    <w:rsid w:val="00DD0D2A"/>
    <w:rsid w:val="00DD15C9"/>
    <w:rsid w:val="00DD316A"/>
    <w:rsid w:val="00DD59EC"/>
    <w:rsid w:val="00DD5EBC"/>
    <w:rsid w:val="00DD645F"/>
    <w:rsid w:val="00DD6D43"/>
    <w:rsid w:val="00DD74A3"/>
    <w:rsid w:val="00DD760A"/>
    <w:rsid w:val="00DE0A46"/>
    <w:rsid w:val="00DE3081"/>
    <w:rsid w:val="00DE380E"/>
    <w:rsid w:val="00DE3EAE"/>
    <w:rsid w:val="00DE4953"/>
    <w:rsid w:val="00DE496F"/>
    <w:rsid w:val="00DE4B35"/>
    <w:rsid w:val="00DE4E99"/>
    <w:rsid w:val="00DE5C87"/>
    <w:rsid w:val="00DE7423"/>
    <w:rsid w:val="00DE7E28"/>
    <w:rsid w:val="00DF1F70"/>
    <w:rsid w:val="00DF1F8E"/>
    <w:rsid w:val="00DF255B"/>
    <w:rsid w:val="00DF305D"/>
    <w:rsid w:val="00DF5198"/>
    <w:rsid w:val="00E00318"/>
    <w:rsid w:val="00E0158D"/>
    <w:rsid w:val="00E01AF2"/>
    <w:rsid w:val="00E026BB"/>
    <w:rsid w:val="00E03012"/>
    <w:rsid w:val="00E048AD"/>
    <w:rsid w:val="00E04F60"/>
    <w:rsid w:val="00E06211"/>
    <w:rsid w:val="00E0687B"/>
    <w:rsid w:val="00E10F3D"/>
    <w:rsid w:val="00E12EF2"/>
    <w:rsid w:val="00E15E83"/>
    <w:rsid w:val="00E16BBE"/>
    <w:rsid w:val="00E210B6"/>
    <w:rsid w:val="00E224ED"/>
    <w:rsid w:val="00E23025"/>
    <w:rsid w:val="00E23042"/>
    <w:rsid w:val="00E23489"/>
    <w:rsid w:val="00E2703E"/>
    <w:rsid w:val="00E32273"/>
    <w:rsid w:val="00E33F12"/>
    <w:rsid w:val="00E4088D"/>
    <w:rsid w:val="00E40D53"/>
    <w:rsid w:val="00E41143"/>
    <w:rsid w:val="00E42EEA"/>
    <w:rsid w:val="00E44CF5"/>
    <w:rsid w:val="00E457B7"/>
    <w:rsid w:val="00E46C75"/>
    <w:rsid w:val="00E501B1"/>
    <w:rsid w:val="00E50847"/>
    <w:rsid w:val="00E50CAB"/>
    <w:rsid w:val="00E50FB1"/>
    <w:rsid w:val="00E51F8C"/>
    <w:rsid w:val="00E5299D"/>
    <w:rsid w:val="00E53B5B"/>
    <w:rsid w:val="00E53B9B"/>
    <w:rsid w:val="00E540A4"/>
    <w:rsid w:val="00E54E7E"/>
    <w:rsid w:val="00E54E99"/>
    <w:rsid w:val="00E55A06"/>
    <w:rsid w:val="00E56DEB"/>
    <w:rsid w:val="00E572A0"/>
    <w:rsid w:val="00E574B0"/>
    <w:rsid w:val="00E57AB4"/>
    <w:rsid w:val="00E57AC3"/>
    <w:rsid w:val="00E61916"/>
    <w:rsid w:val="00E64B44"/>
    <w:rsid w:val="00E67919"/>
    <w:rsid w:val="00E67E55"/>
    <w:rsid w:val="00E71998"/>
    <w:rsid w:val="00E71BFF"/>
    <w:rsid w:val="00E71FD6"/>
    <w:rsid w:val="00E723EE"/>
    <w:rsid w:val="00E725CB"/>
    <w:rsid w:val="00E74E31"/>
    <w:rsid w:val="00E7752D"/>
    <w:rsid w:val="00E8219E"/>
    <w:rsid w:val="00E828AE"/>
    <w:rsid w:val="00E83729"/>
    <w:rsid w:val="00E8417F"/>
    <w:rsid w:val="00E8484E"/>
    <w:rsid w:val="00E85B39"/>
    <w:rsid w:val="00E85D92"/>
    <w:rsid w:val="00E905C4"/>
    <w:rsid w:val="00E90D20"/>
    <w:rsid w:val="00E91EBE"/>
    <w:rsid w:val="00E92058"/>
    <w:rsid w:val="00E92243"/>
    <w:rsid w:val="00E94087"/>
    <w:rsid w:val="00E95D9C"/>
    <w:rsid w:val="00E96525"/>
    <w:rsid w:val="00EA0374"/>
    <w:rsid w:val="00EA0C62"/>
    <w:rsid w:val="00EA1FD6"/>
    <w:rsid w:val="00EA2268"/>
    <w:rsid w:val="00EA2778"/>
    <w:rsid w:val="00EA2ED7"/>
    <w:rsid w:val="00EA36B6"/>
    <w:rsid w:val="00EA378B"/>
    <w:rsid w:val="00EA3D8D"/>
    <w:rsid w:val="00EA5C37"/>
    <w:rsid w:val="00EA68CE"/>
    <w:rsid w:val="00EA7BBB"/>
    <w:rsid w:val="00EA7FA8"/>
    <w:rsid w:val="00EB15D2"/>
    <w:rsid w:val="00EB3A0B"/>
    <w:rsid w:val="00EB704A"/>
    <w:rsid w:val="00EB759B"/>
    <w:rsid w:val="00EB7668"/>
    <w:rsid w:val="00EC0125"/>
    <w:rsid w:val="00EC0A8E"/>
    <w:rsid w:val="00EC0E8B"/>
    <w:rsid w:val="00EC156F"/>
    <w:rsid w:val="00EC1EB1"/>
    <w:rsid w:val="00EC3739"/>
    <w:rsid w:val="00EC3E8D"/>
    <w:rsid w:val="00EC4178"/>
    <w:rsid w:val="00EC4393"/>
    <w:rsid w:val="00EC5C96"/>
    <w:rsid w:val="00EC77A6"/>
    <w:rsid w:val="00ED0170"/>
    <w:rsid w:val="00ED0B29"/>
    <w:rsid w:val="00ED0E7D"/>
    <w:rsid w:val="00ED2AA4"/>
    <w:rsid w:val="00ED3449"/>
    <w:rsid w:val="00ED4928"/>
    <w:rsid w:val="00ED5614"/>
    <w:rsid w:val="00ED5AE2"/>
    <w:rsid w:val="00ED672E"/>
    <w:rsid w:val="00EE14D9"/>
    <w:rsid w:val="00EE1807"/>
    <w:rsid w:val="00EE32CE"/>
    <w:rsid w:val="00EE48F2"/>
    <w:rsid w:val="00EE5503"/>
    <w:rsid w:val="00EE6680"/>
    <w:rsid w:val="00EE71A7"/>
    <w:rsid w:val="00EE7ACB"/>
    <w:rsid w:val="00EF0A0D"/>
    <w:rsid w:val="00EF4C4E"/>
    <w:rsid w:val="00EF5425"/>
    <w:rsid w:val="00EF58EC"/>
    <w:rsid w:val="00EF6754"/>
    <w:rsid w:val="00EF67D8"/>
    <w:rsid w:val="00EF79FD"/>
    <w:rsid w:val="00EF7E58"/>
    <w:rsid w:val="00F005B9"/>
    <w:rsid w:val="00F00DAF"/>
    <w:rsid w:val="00F011D6"/>
    <w:rsid w:val="00F035E1"/>
    <w:rsid w:val="00F039FF"/>
    <w:rsid w:val="00F03CD8"/>
    <w:rsid w:val="00F04E5A"/>
    <w:rsid w:val="00F0560B"/>
    <w:rsid w:val="00F05AB7"/>
    <w:rsid w:val="00F062C7"/>
    <w:rsid w:val="00F066EA"/>
    <w:rsid w:val="00F06D63"/>
    <w:rsid w:val="00F07690"/>
    <w:rsid w:val="00F104F3"/>
    <w:rsid w:val="00F11501"/>
    <w:rsid w:val="00F12D47"/>
    <w:rsid w:val="00F13002"/>
    <w:rsid w:val="00F1362B"/>
    <w:rsid w:val="00F154CC"/>
    <w:rsid w:val="00F209A3"/>
    <w:rsid w:val="00F21651"/>
    <w:rsid w:val="00F227C5"/>
    <w:rsid w:val="00F22914"/>
    <w:rsid w:val="00F23F5A"/>
    <w:rsid w:val="00F24C18"/>
    <w:rsid w:val="00F27930"/>
    <w:rsid w:val="00F27B28"/>
    <w:rsid w:val="00F303E2"/>
    <w:rsid w:val="00F30F3B"/>
    <w:rsid w:val="00F322D5"/>
    <w:rsid w:val="00F32A90"/>
    <w:rsid w:val="00F3470A"/>
    <w:rsid w:val="00F34F32"/>
    <w:rsid w:val="00F36656"/>
    <w:rsid w:val="00F37FB0"/>
    <w:rsid w:val="00F4071E"/>
    <w:rsid w:val="00F42E3F"/>
    <w:rsid w:val="00F437B9"/>
    <w:rsid w:val="00F46AE9"/>
    <w:rsid w:val="00F46DFE"/>
    <w:rsid w:val="00F4708F"/>
    <w:rsid w:val="00F523F3"/>
    <w:rsid w:val="00F54F66"/>
    <w:rsid w:val="00F56A1D"/>
    <w:rsid w:val="00F570F2"/>
    <w:rsid w:val="00F60311"/>
    <w:rsid w:val="00F60B90"/>
    <w:rsid w:val="00F61718"/>
    <w:rsid w:val="00F62A1A"/>
    <w:rsid w:val="00F63DCB"/>
    <w:rsid w:val="00F65594"/>
    <w:rsid w:val="00F66106"/>
    <w:rsid w:val="00F67836"/>
    <w:rsid w:val="00F67EA3"/>
    <w:rsid w:val="00F7096C"/>
    <w:rsid w:val="00F7096E"/>
    <w:rsid w:val="00F71E37"/>
    <w:rsid w:val="00F7230C"/>
    <w:rsid w:val="00F72D5B"/>
    <w:rsid w:val="00F73A0D"/>
    <w:rsid w:val="00F73E43"/>
    <w:rsid w:val="00F7426F"/>
    <w:rsid w:val="00F74677"/>
    <w:rsid w:val="00F817D5"/>
    <w:rsid w:val="00F81BCA"/>
    <w:rsid w:val="00F84E36"/>
    <w:rsid w:val="00F8590C"/>
    <w:rsid w:val="00F8624C"/>
    <w:rsid w:val="00F870F4"/>
    <w:rsid w:val="00F91176"/>
    <w:rsid w:val="00F95952"/>
    <w:rsid w:val="00F95B75"/>
    <w:rsid w:val="00F96598"/>
    <w:rsid w:val="00F9688E"/>
    <w:rsid w:val="00FA361A"/>
    <w:rsid w:val="00FA4EBA"/>
    <w:rsid w:val="00FA6E07"/>
    <w:rsid w:val="00FB08C0"/>
    <w:rsid w:val="00FB1147"/>
    <w:rsid w:val="00FB1FDF"/>
    <w:rsid w:val="00FB2A82"/>
    <w:rsid w:val="00FB399B"/>
    <w:rsid w:val="00FB49AA"/>
    <w:rsid w:val="00FB5727"/>
    <w:rsid w:val="00FB59A3"/>
    <w:rsid w:val="00FB7035"/>
    <w:rsid w:val="00FB724A"/>
    <w:rsid w:val="00FC036A"/>
    <w:rsid w:val="00FC193D"/>
    <w:rsid w:val="00FC19C5"/>
    <w:rsid w:val="00FC2C9E"/>
    <w:rsid w:val="00FC35B3"/>
    <w:rsid w:val="00FC35D8"/>
    <w:rsid w:val="00FC3DF7"/>
    <w:rsid w:val="00FC700E"/>
    <w:rsid w:val="00FC7E95"/>
    <w:rsid w:val="00FD1FF9"/>
    <w:rsid w:val="00FD2926"/>
    <w:rsid w:val="00FD2977"/>
    <w:rsid w:val="00FD32B3"/>
    <w:rsid w:val="00FD3EDF"/>
    <w:rsid w:val="00FD4C5B"/>
    <w:rsid w:val="00FD4DB1"/>
    <w:rsid w:val="00FD67CE"/>
    <w:rsid w:val="00FD76CF"/>
    <w:rsid w:val="00FD7C79"/>
    <w:rsid w:val="00FE057F"/>
    <w:rsid w:val="00FE09AE"/>
    <w:rsid w:val="00FE0AF9"/>
    <w:rsid w:val="00FE2A10"/>
    <w:rsid w:val="00FE51D3"/>
    <w:rsid w:val="00FE52AE"/>
    <w:rsid w:val="00FF0378"/>
    <w:rsid w:val="00FF0D7E"/>
    <w:rsid w:val="00FF131A"/>
    <w:rsid w:val="00FF290F"/>
    <w:rsid w:val="00FF3CAE"/>
    <w:rsid w:val="00FF4898"/>
    <w:rsid w:val="00FF49A3"/>
    <w:rsid w:val="00FF550E"/>
    <w:rsid w:val="00FF646A"/>
    <w:rsid w:val="00FF6BBE"/>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5F69F0-9E6E-45B1-BA33-80CEB0B6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8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28F2"/>
    <w:pPr>
      <w:widowControl w:val="0"/>
      <w:autoSpaceDE w:val="0"/>
      <w:autoSpaceDN w:val="0"/>
      <w:adjustRightInd w:val="0"/>
      <w:ind w:firstLine="720"/>
    </w:pPr>
    <w:rPr>
      <w:rFonts w:ascii="Arial" w:hAnsi="Arial" w:cs="Arial"/>
    </w:rPr>
  </w:style>
  <w:style w:type="paragraph" w:customStyle="1" w:styleId="ConsPlusTitle">
    <w:name w:val="ConsPlusTitle"/>
    <w:rsid w:val="007C28F2"/>
    <w:pPr>
      <w:widowControl w:val="0"/>
      <w:autoSpaceDE w:val="0"/>
      <w:autoSpaceDN w:val="0"/>
      <w:adjustRightInd w:val="0"/>
    </w:pPr>
    <w:rPr>
      <w:rFonts w:ascii="Arial" w:hAnsi="Arial" w:cs="Arial"/>
      <w:b/>
      <w:bCs/>
    </w:rPr>
  </w:style>
  <w:style w:type="paragraph" w:customStyle="1" w:styleId="ConsTitle">
    <w:name w:val="ConsTitle"/>
    <w:rsid w:val="00CE5829"/>
    <w:pPr>
      <w:widowControl w:val="0"/>
      <w:autoSpaceDE w:val="0"/>
      <w:autoSpaceDN w:val="0"/>
      <w:adjustRightInd w:val="0"/>
    </w:pPr>
    <w:rPr>
      <w:rFonts w:ascii="Arial" w:hAnsi="Arial" w:cs="Arial"/>
      <w:b/>
      <w:bCs/>
      <w:sz w:val="16"/>
      <w:szCs w:val="16"/>
    </w:rPr>
  </w:style>
  <w:style w:type="paragraph" w:styleId="a3">
    <w:name w:val="header"/>
    <w:basedOn w:val="a"/>
    <w:rsid w:val="0086576C"/>
    <w:pPr>
      <w:tabs>
        <w:tab w:val="center" w:pos="4677"/>
        <w:tab w:val="right" w:pos="9355"/>
      </w:tabs>
    </w:pPr>
  </w:style>
  <w:style w:type="character" w:styleId="a4">
    <w:name w:val="page number"/>
    <w:basedOn w:val="a0"/>
    <w:rsid w:val="0086576C"/>
  </w:style>
  <w:style w:type="table" w:styleId="a5">
    <w:name w:val="Table Grid"/>
    <w:basedOn w:val="a1"/>
    <w:rsid w:val="00A7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E23025"/>
    <w:pPr>
      <w:spacing w:before="100" w:beforeAutospacing="1" w:after="100" w:afterAutospacing="1"/>
    </w:pPr>
  </w:style>
  <w:style w:type="paragraph" w:customStyle="1" w:styleId="a7">
    <w:name w:val="Таблицы (моноширинный)"/>
    <w:basedOn w:val="a"/>
    <w:next w:val="a"/>
    <w:rsid w:val="00720519"/>
    <w:pPr>
      <w:widowControl w:val="0"/>
      <w:autoSpaceDE w:val="0"/>
      <w:autoSpaceDN w:val="0"/>
      <w:adjustRightInd w:val="0"/>
      <w:jc w:val="both"/>
    </w:pPr>
    <w:rPr>
      <w:rFonts w:ascii="Courier New" w:hAnsi="Courier New" w:cs="Courier New"/>
      <w:sz w:val="20"/>
      <w:szCs w:val="20"/>
    </w:rPr>
  </w:style>
  <w:style w:type="paragraph" w:customStyle="1" w:styleId="a8">
    <w:name w:val="Знак"/>
    <w:basedOn w:val="a"/>
    <w:autoRedefine/>
    <w:rsid w:val="00720519"/>
    <w:pPr>
      <w:spacing w:after="160" w:line="240" w:lineRule="exact"/>
    </w:pPr>
    <w:rPr>
      <w:rFonts w:eastAsia="SimSun"/>
      <w:b/>
      <w:sz w:val="28"/>
      <w:lang w:val="en-US" w:eastAsia="en-US"/>
    </w:rPr>
  </w:style>
  <w:style w:type="paragraph" w:styleId="a9">
    <w:name w:val="Document Map"/>
    <w:basedOn w:val="a"/>
    <w:semiHidden/>
    <w:rsid w:val="00DE7423"/>
    <w:pPr>
      <w:shd w:val="clear" w:color="auto" w:fill="000080"/>
    </w:pPr>
    <w:rPr>
      <w:rFonts w:ascii="Tahoma" w:hAnsi="Tahoma" w:cs="Tahoma"/>
      <w:sz w:val="20"/>
      <w:szCs w:val="20"/>
    </w:rPr>
  </w:style>
  <w:style w:type="paragraph" w:customStyle="1" w:styleId="aa">
    <w:name w:val="Знак"/>
    <w:basedOn w:val="a"/>
    <w:autoRedefine/>
    <w:rsid w:val="00B32C68"/>
    <w:pPr>
      <w:spacing w:after="160" w:line="240" w:lineRule="exact"/>
    </w:pPr>
    <w:rPr>
      <w:rFonts w:eastAsia="SimSun"/>
      <w:b/>
      <w:sz w:val="28"/>
      <w:lang w:val="en-US" w:eastAsia="en-US"/>
    </w:rPr>
  </w:style>
  <w:style w:type="character" w:styleId="ab">
    <w:name w:val="Hyperlink"/>
    <w:rsid w:val="00FB1147"/>
    <w:rPr>
      <w:color w:val="0000FF"/>
      <w:u w:val="single"/>
    </w:rPr>
  </w:style>
  <w:style w:type="paragraph" w:styleId="ac">
    <w:name w:val="No Spacing"/>
    <w:uiPriority w:val="1"/>
    <w:qFormat/>
    <w:rsid w:val="00CB05FA"/>
    <w:rPr>
      <w:sz w:val="24"/>
      <w:szCs w:val="24"/>
    </w:rPr>
  </w:style>
  <w:style w:type="paragraph" w:styleId="ad">
    <w:name w:val="footer"/>
    <w:basedOn w:val="a"/>
    <w:link w:val="ae"/>
    <w:rsid w:val="00195D70"/>
    <w:pPr>
      <w:tabs>
        <w:tab w:val="center" w:pos="4677"/>
        <w:tab w:val="right" w:pos="9355"/>
      </w:tabs>
    </w:pPr>
    <w:rPr>
      <w:lang w:val="x-none" w:eastAsia="x-none"/>
    </w:rPr>
  </w:style>
  <w:style w:type="character" w:customStyle="1" w:styleId="ae">
    <w:name w:val="Нижний колонтитул Знак"/>
    <w:link w:val="ad"/>
    <w:rsid w:val="00195D70"/>
    <w:rPr>
      <w:sz w:val="24"/>
      <w:szCs w:val="24"/>
    </w:rPr>
  </w:style>
  <w:style w:type="paragraph" w:styleId="af">
    <w:name w:val="Balloon Text"/>
    <w:basedOn w:val="a"/>
    <w:link w:val="af0"/>
    <w:rsid w:val="00EC5C96"/>
    <w:rPr>
      <w:rFonts w:ascii="Segoe UI" w:hAnsi="Segoe UI"/>
      <w:sz w:val="18"/>
      <w:szCs w:val="18"/>
      <w:lang w:val="x-none" w:eastAsia="x-none"/>
    </w:rPr>
  </w:style>
  <w:style w:type="character" w:customStyle="1" w:styleId="af0">
    <w:name w:val="Текст выноски Знак"/>
    <w:link w:val="af"/>
    <w:rsid w:val="00EC5C96"/>
    <w:rPr>
      <w:rFonts w:ascii="Segoe UI" w:hAnsi="Segoe UI" w:cs="Segoe UI"/>
      <w:sz w:val="18"/>
      <w:szCs w:val="18"/>
    </w:rPr>
  </w:style>
  <w:style w:type="paragraph" w:customStyle="1" w:styleId="ConsPlusDocList">
    <w:name w:val="ConsPlusDocList"/>
    <w:next w:val="a"/>
    <w:rsid w:val="00D664F6"/>
    <w:pPr>
      <w:widowControl w:val="0"/>
      <w:suppressAutoHyphens/>
      <w:autoSpaceDE w:val="0"/>
    </w:pPr>
    <w:rPr>
      <w:rFonts w:ascii="Arial" w:eastAsia="Arial" w:hAnsi="Arial" w:cs="Arial"/>
      <w:lang w:eastAsia="hi-IN" w:bidi="hi-IN"/>
    </w:rPr>
  </w:style>
  <w:style w:type="paragraph" w:styleId="af1">
    <w:name w:val="Body Text"/>
    <w:basedOn w:val="a"/>
    <w:link w:val="af2"/>
    <w:rsid w:val="00AF2BE7"/>
    <w:pPr>
      <w:jc w:val="both"/>
    </w:pPr>
    <w:rPr>
      <w:sz w:val="28"/>
    </w:rPr>
  </w:style>
  <w:style w:type="character" w:customStyle="1" w:styleId="af2">
    <w:name w:val="Основной текст Знак"/>
    <w:basedOn w:val="a0"/>
    <w:link w:val="af1"/>
    <w:rsid w:val="00AF2BE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makr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680F-E248-4F8A-9196-A217E75E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2</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FD</Company>
  <LinksUpToDate>false</LinksUpToDate>
  <CharactersWithSpaces>3692</CharactersWithSpaces>
  <SharedDoc>false</SharedDoc>
  <HLinks>
    <vt:vector size="6" baseType="variant">
      <vt:variant>
        <vt:i4>6750262</vt:i4>
      </vt:variant>
      <vt:variant>
        <vt:i4>0</vt:i4>
      </vt:variant>
      <vt:variant>
        <vt:i4>0</vt:i4>
      </vt:variant>
      <vt:variant>
        <vt:i4>5</vt:i4>
      </vt:variant>
      <vt:variant>
        <vt:lpwstr>http://www.dumakru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NataVale</dc:creator>
  <cp:keywords/>
  <dc:description/>
  <cp:lastModifiedBy>admin</cp:lastModifiedBy>
  <cp:revision>10</cp:revision>
  <cp:lastPrinted>2018-10-25T05:37:00Z</cp:lastPrinted>
  <dcterms:created xsi:type="dcterms:W3CDTF">2018-10-04T03:39:00Z</dcterms:created>
  <dcterms:modified xsi:type="dcterms:W3CDTF">2018-10-25T06:58:00Z</dcterms:modified>
</cp:coreProperties>
</file>